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156C" w14:textId="77777777" w:rsidR="00335648" w:rsidRPr="00337756" w:rsidRDefault="00335648" w:rsidP="00335648">
      <w:r>
        <w:tab/>
      </w:r>
    </w:p>
    <w:p w14:paraId="545D8608" w14:textId="77777777" w:rsidR="00335648" w:rsidRPr="00A507CC" w:rsidRDefault="00335648" w:rsidP="00A507CC">
      <w:pPr>
        <w:pStyle w:val="berschrift1"/>
        <w:spacing w:after="240" w:line="240" w:lineRule="auto"/>
      </w:pPr>
      <w:r w:rsidRPr="00A507CC">
        <w:rPr>
          <w:sz w:val="24"/>
        </w:rPr>
        <w:t>Personalien</w:t>
      </w:r>
      <w:r w:rsidRPr="00A507CC">
        <w:tab/>
      </w:r>
    </w:p>
    <w:p w14:paraId="22EBCAC8" w14:textId="77777777" w:rsidR="00335648" w:rsidRPr="00DB31DE" w:rsidRDefault="00335648" w:rsidP="00A507CC">
      <w:pPr>
        <w:tabs>
          <w:tab w:val="left" w:pos="1985"/>
          <w:tab w:val="left" w:pos="4395"/>
          <w:tab w:val="left" w:pos="6237"/>
        </w:tabs>
        <w:spacing w:after="60"/>
        <w:rPr>
          <w:sz w:val="22"/>
          <w:szCs w:val="22"/>
        </w:rPr>
      </w:pPr>
      <w:r w:rsidRPr="00DB31DE">
        <w:rPr>
          <w:sz w:val="22"/>
          <w:szCs w:val="22"/>
        </w:rPr>
        <w:t>Standort</w:t>
      </w:r>
      <w:r w:rsidRPr="00DB31D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2092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7CC" w:rsidRPr="00DB31D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507CC" w:rsidRPr="00DB31DE">
        <w:rPr>
          <w:sz w:val="22"/>
          <w:szCs w:val="22"/>
        </w:rPr>
        <w:t xml:space="preserve"> </w:t>
      </w:r>
      <w:r w:rsidRPr="00DB31DE">
        <w:rPr>
          <w:sz w:val="22"/>
          <w:szCs w:val="22"/>
        </w:rPr>
        <w:t>Brugg-Windisch</w:t>
      </w:r>
      <w:r w:rsidRPr="00DB31D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2661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7CC" w:rsidRPr="00DB31D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507CC" w:rsidRPr="00DB31DE">
        <w:rPr>
          <w:sz w:val="22"/>
          <w:szCs w:val="22"/>
        </w:rPr>
        <w:t xml:space="preserve"> </w:t>
      </w:r>
      <w:r w:rsidRPr="00DB31DE">
        <w:rPr>
          <w:sz w:val="22"/>
          <w:szCs w:val="22"/>
        </w:rPr>
        <w:t>Muttenz</w:t>
      </w:r>
      <w:r w:rsidRPr="00DB31D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6463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7CC" w:rsidRPr="00DB31D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507CC" w:rsidRPr="00DB31DE">
        <w:rPr>
          <w:sz w:val="22"/>
          <w:szCs w:val="22"/>
        </w:rPr>
        <w:t xml:space="preserve"> </w:t>
      </w:r>
      <w:r w:rsidRPr="00DB31DE">
        <w:rPr>
          <w:sz w:val="22"/>
          <w:szCs w:val="22"/>
        </w:rPr>
        <w:t>Solothurn</w:t>
      </w:r>
    </w:p>
    <w:p w14:paraId="4ACF2762" w14:textId="77777777" w:rsidR="00335648" w:rsidRPr="00DB31DE" w:rsidRDefault="00335648" w:rsidP="00A507CC">
      <w:pPr>
        <w:tabs>
          <w:tab w:val="left" w:pos="2552"/>
        </w:tabs>
        <w:spacing w:after="60"/>
        <w:rPr>
          <w:sz w:val="22"/>
          <w:szCs w:val="22"/>
        </w:rPr>
      </w:pPr>
      <w:r w:rsidRPr="00DB31DE">
        <w:rPr>
          <w:sz w:val="22"/>
          <w:szCs w:val="22"/>
        </w:rPr>
        <w:t>Name</w:t>
      </w:r>
      <w:r w:rsidRPr="00DB31D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18786828"/>
          <w:placeholder>
            <w:docPart w:val="7414155D343549A6845B5973D9D7DC3F"/>
          </w:placeholder>
          <w:showingPlcHdr/>
        </w:sdtPr>
        <w:sdtEndPr/>
        <w:sdtContent>
          <w:r w:rsidR="00A507CC" w:rsidRPr="00DB31DE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  <w:r w:rsidRPr="00DB31DE">
        <w:rPr>
          <w:sz w:val="22"/>
          <w:szCs w:val="22"/>
        </w:rPr>
        <w:tab/>
      </w:r>
    </w:p>
    <w:p w14:paraId="0826B472" w14:textId="77777777" w:rsidR="00335648" w:rsidRPr="00DB31DE" w:rsidRDefault="00335648" w:rsidP="00A507CC">
      <w:pPr>
        <w:tabs>
          <w:tab w:val="left" w:pos="2552"/>
        </w:tabs>
        <w:spacing w:after="60"/>
        <w:rPr>
          <w:sz w:val="22"/>
          <w:szCs w:val="22"/>
        </w:rPr>
      </w:pPr>
      <w:r w:rsidRPr="00DB31DE">
        <w:rPr>
          <w:sz w:val="22"/>
          <w:szCs w:val="22"/>
        </w:rPr>
        <w:t xml:space="preserve">Vorname </w:t>
      </w:r>
      <w:r w:rsidRPr="00DB31D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50798437"/>
          <w:placeholder>
            <w:docPart w:val="E78E9CE2D1764E82A580A51E836EFD9A"/>
          </w:placeholder>
          <w:showingPlcHdr/>
        </w:sdtPr>
        <w:sdtEndPr/>
        <w:sdtContent>
          <w:r w:rsidR="00A507CC" w:rsidRPr="00DB31DE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14:paraId="4FE524B9" w14:textId="77777777" w:rsidR="00335648" w:rsidRPr="00DB31DE" w:rsidRDefault="00335648" w:rsidP="00A507CC">
      <w:pPr>
        <w:tabs>
          <w:tab w:val="left" w:pos="2552"/>
        </w:tabs>
        <w:spacing w:after="60"/>
        <w:rPr>
          <w:sz w:val="22"/>
          <w:szCs w:val="22"/>
        </w:rPr>
      </w:pPr>
      <w:r w:rsidRPr="00DB31DE">
        <w:rPr>
          <w:sz w:val="22"/>
          <w:szCs w:val="22"/>
        </w:rPr>
        <w:t>Geburtsdatum</w:t>
      </w:r>
      <w:r w:rsidRPr="00DB31D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67208234"/>
          <w:placeholder>
            <w:docPart w:val="BFE9E412B0DE4967A69C3E35495F455E"/>
          </w:placeholder>
          <w:showingPlcHdr/>
        </w:sdtPr>
        <w:sdtEndPr/>
        <w:sdtContent>
          <w:r w:rsidR="00A507CC" w:rsidRPr="00DB31DE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14:paraId="24BEA699" w14:textId="77777777" w:rsidR="00335648" w:rsidRPr="00DB31DE" w:rsidRDefault="00335648" w:rsidP="00A507CC">
      <w:pPr>
        <w:tabs>
          <w:tab w:val="left" w:pos="2552"/>
        </w:tabs>
        <w:spacing w:after="60"/>
        <w:rPr>
          <w:sz w:val="22"/>
          <w:szCs w:val="22"/>
        </w:rPr>
      </w:pPr>
      <w:r w:rsidRPr="00DB31DE">
        <w:rPr>
          <w:sz w:val="22"/>
          <w:szCs w:val="22"/>
        </w:rPr>
        <w:t>Strasse/Nr.</w:t>
      </w:r>
      <w:r w:rsidRPr="00DB31D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119866201"/>
          <w:placeholder>
            <w:docPart w:val="F419F6E9E558460C8C4CA9080CE4B3FE"/>
          </w:placeholder>
          <w:showingPlcHdr/>
        </w:sdtPr>
        <w:sdtEndPr/>
        <w:sdtContent>
          <w:r w:rsidRPr="00DB31DE">
            <w:rPr>
              <w:rStyle w:val="Platzhaltertext"/>
              <w:rFonts w:eastAsiaTheme="minorHAnsi"/>
              <w:sz w:val="22"/>
              <w:szCs w:val="22"/>
            </w:rPr>
            <w:t>Klicken oder tippen Sie hier, um Text einzugeben.</w:t>
          </w:r>
        </w:sdtContent>
      </w:sdt>
    </w:p>
    <w:p w14:paraId="410A09CF" w14:textId="15A756F9" w:rsidR="00335648" w:rsidRPr="00DB31DE" w:rsidRDefault="00335648" w:rsidP="00A507CC">
      <w:pPr>
        <w:tabs>
          <w:tab w:val="left" w:pos="2552"/>
        </w:tabs>
        <w:spacing w:after="60"/>
        <w:rPr>
          <w:sz w:val="22"/>
          <w:szCs w:val="22"/>
        </w:rPr>
      </w:pPr>
      <w:r w:rsidRPr="00DB31DE">
        <w:rPr>
          <w:sz w:val="22"/>
          <w:szCs w:val="22"/>
        </w:rPr>
        <w:t>P</w:t>
      </w:r>
      <w:r w:rsidR="00081EF9">
        <w:rPr>
          <w:sz w:val="22"/>
          <w:szCs w:val="22"/>
        </w:rPr>
        <w:t>LZ</w:t>
      </w:r>
      <w:r w:rsidRPr="00DB31DE">
        <w:rPr>
          <w:sz w:val="22"/>
          <w:szCs w:val="22"/>
        </w:rPr>
        <w:t>/Ort</w:t>
      </w:r>
      <w:r w:rsidRPr="00DB31D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40069418"/>
          <w:placeholder>
            <w:docPart w:val="D9724AAC39644724B4786293BE98466A"/>
          </w:placeholder>
          <w:showingPlcHdr/>
        </w:sdtPr>
        <w:sdtEndPr/>
        <w:sdtContent>
          <w:r w:rsidRPr="00DB31DE">
            <w:rPr>
              <w:rStyle w:val="Platzhaltertext"/>
              <w:rFonts w:eastAsiaTheme="minorHAnsi"/>
              <w:sz w:val="22"/>
              <w:szCs w:val="22"/>
            </w:rPr>
            <w:t>Klicken oder tippen Sie hier, um Text einzugeben.</w:t>
          </w:r>
        </w:sdtContent>
      </w:sdt>
    </w:p>
    <w:p w14:paraId="392715F4" w14:textId="05B84AFA" w:rsidR="00335648" w:rsidRPr="00DB31DE" w:rsidRDefault="00081EF9" w:rsidP="00A507CC">
      <w:pPr>
        <w:tabs>
          <w:tab w:val="left" w:pos="2552"/>
        </w:tabs>
        <w:spacing w:after="60"/>
        <w:rPr>
          <w:sz w:val="22"/>
          <w:szCs w:val="22"/>
        </w:rPr>
      </w:pPr>
      <w:proofErr w:type="spellStart"/>
      <w:r>
        <w:rPr>
          <w:sz w:val="22"/>
          <w:szCs w:val="22"/>
        </w:rPr>
        <w:t>Natel</w:t>
      </w:r>
      <w:r w:rsidRPr="00DB31DE">
        <w:rPr>
          <w:sz w:val="22"/>
          <w:szCs w:val="22"/>
        </w:rPr>
        <w:t>nummer</w:t>
      </w:r>
      <w:proofErr w:type="spellEnd"/>
      <w:r w:rsidR="00335648" w:rsidRPr="00DB31D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98795613"/>
          <w:placeholder>
            <w:docPart w:val="20DA9E34FA3D4A5E82035878EF2D2375"/>
          </w:placeholder>
          <w:showingPlcHdr/>
        </w:sdtPr>
        <w:sdtEndPr/>
        <w:sdtContent>
          <w:r w:rsidR="00335648" w:rsidRPr="00DB31DE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14:paraId="583DDDA3" w14:textId="47EF47E0" w:rsidR="00081EF9" w:rsidRDefault="00335648" w:rsidP="00A507CC">
      <w:pPr>
        <w:tabs>
          <w:tab w:val="left" w:pos="2552"/>
        </w:tabs>
        <w:spacing w:after="60"/>
        <w:rPr>
          <w:sz w:val="22"/>
          <w:szCs w:val="22"/>
        </w:rPr>
      </w:pPr>
      <w:r w:rsidRPr="00DB31DE">
        <w:rPr>
          <w:sz w:val="22"/>
          <w:szCs w:val="22"/>
        </w:rPr>
        <w:t xml:space="preserve">Mail </w:t>
      </w:r>
      <w:r w:rsidR="00081EF9">
        <w:rPr>
          <w:sz w:val="22"/>
          <w:szCs w:val="22"/>
        </w:rPr>
        <w:t>FHNW</w:t>
      </w:r>
      <w:r w:rsidR="00081EF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60933290"/>
          <w:placeholder>
            <w:docPart w:val="DefaultPlaceholder_-1854013440"/>
          </w:placeholder>
          <w:showingPlcHdr/>
        </w:sdtPr>
        <w:sdtEndPr/>
        <w:sdtContent>
          <w:r w:rsidR="00081EF9" w:rsidRPr="00B718DF">
            <w:rPr>
              <w:rStyle w:val="Platzhaltertext"/>
            </w:rPr>
            <w:t>Klicken oder tippen Sie hier, um Text einzugeben.</w:t>
          </w:r>
        </w:sdtContent>
      </w:sdt>
    </w:p>
    <w:p w14:paraId="2B81FD9F" w14:textId="66896ADC" w:rsidR="00335648" w:rsidRPr="00DB31DE" w:rsidRDefault="00081EF9" w:rsidP="00A507CC">
      <w:pPr>
        <w:tabs>
          <w:tab w:val="left" w:pos="2552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>Mail privat</w:t>
      </w:r>
      <w:r w:rsidR="00335648" w:rsidRPr="00DB31D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99101046"/>
          <w:placeholder>
            <w:docPart w:val="20DA9E34FA3D4A5E82035878EF2D2375"/>
          </w:placeholder>
          <w:showingPlcHdr/>
        </w:sdtPr>
        <w:sdtEndPr/>
        <w:sdtContent>
          <w:r w:rsidR="00767B3B" w:rsidRPr="00DB31DE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14:paraId="34EB7748" w14:textId="77777777" w:rsidR="00335648" w:rsidRPr="00337756" w:rsidRDefault="00335648" w:rsidP="00335648">
      <w:pPr>
        <w:tabs>
          <w:tab w:val="left" w:pos="2552"/>
        </w:tabs>
      </w:pPr>
      <w:r w:rsidRPr="00DB31DE">
        <w:rPr>
          <w:sz w:val="22"/>
          <w:szCs w:val="22"/>
        </w:rPr>
        <w:t>Skype-Adresse (</w:t>
      </w:r>
      <w:proofErr w:type="gramStart"/>
      <w:r w:rsidRPr="00DB31DE">
        <w:rPr>
          <w:sz w:val="22"/>
          <w:szCs w:val="22"/>
        </w:rPr>
        <w:t>Pflicht)</w:t>
      </w:r>
      <w:r>
        <w:t xml:space="preserve">  </w:t>
      </w:r>
      <w:r>
        <w:tab/>
      </w:r>
      <w:proofErr w:type="gramEnd"/>
      <w:sdt>
        <w:sdtPr>
          <w:id w:val="-1334838315"/>
          <w:placeholder>
            <w:docPart w:val="954A4AE036E847EDB9BA33BCCE3D36EB"/>
          </w:placeholder>
          <w:showingPlcHdr/>
        </w:sdtPr>
        <w:sdtEndPr/>
        <w:sdtContent>
          <w:r w:rsidR="00A507CC" w:rsidRPr="00B718DF">
            <w:rPr>
              <w:rStyle w:val="Platzhaltertext"/>
            </w:rPr>
            <w:t>Klicken oder tippen Sie hier, um Text einzugeben.</w:t>
          </w:r>
        </w:sdtContent>
      </w:sdt>
    </w:p>
    <w:p w14:paraId="484BD9AD" w14:textId="77777777" w:rsidR="00335648" w:rsidRDefault="00335648" w:rsidP="00335648"/>
    <w:p w14:paraId="20EA977E" w14:textId="77777777" w:rsidR="00335648" w:rsidRDefault="00335648" w:rsidP="00335648"/>
    <w:p w14:paraId="62C287DA" w14:textId="77777777" w:rsidR="00335648" w:rsidRPr="00A507CC" w:rsidRDefault="00335648" w:rsidP="00A507CC">
      <w:pPr>
        <w:pStyle w:val="berschrift1"/>
        <w:spacing w:after="240" w:line="240" w:lineRule="auto"/>
        <w:rPr>
          <w:sz w:val="24"/>
        </w:rPr>
      </w:pPr>
      <w:r w:rsidRPr="00A507CC">
        <w:rPr>
          <w:sz w:val="24"/>
        </w:rPr>
        <w:t>Angaben zu meinen bisherigen Praktika</w:t>
      </w:r>
    </w:p>
    <w:p w14:paraId="5BE2902F" w14:textId="77777777" w:rsidR="00335648" w:rsidRPr="00DB31DE" w:rsidRDefault="00335648" w:rsidP="00A507CC">
      <w:pPr>
        <w:tabs>
          <w:tab w:val="left" w:pos="2552"/>
        </w:tabs>
        <w:rPr>
          <w:b/>
          <w:sz w:val="22"/>
          <w:szCs w:val="22"/>
        </w:rPr>
      </w:pPr>
      <w:r w:rsidRPr="00DB31DE">
        <w:rPr>
          <w:b/>
          <w:sz w:val="22"/>
          <w:szCs w:val="22"/>
        </w:rPr>
        <w:t>Basisphase</w:t>
      </w:r>
      <w:r w:rsidRPr="00DB31DE">
        <w:rPr>
          <w:b/>
          <w:sz w:val="22"/>
          <w:szCs w:val="22"/>
        </w:rPr>
        <w:tab/>
      </w:r>
    </w:p>
    <w:p w14:paraId="1DC23AAF" w14:textId="77777777" w:rsidR="00A507CC" w:rsidRPr="00DB31DE" w:rsidRDefault="00A507CC" w:rsidP="00A507CC">
      <w:pPr>
        <w:tabs>
          <w:tab w:val="left" w:pos="2552"/>
          <w:tab w:val="left" w:pos="5103"/>
          <w:tab w:val="left" w:pos="8080"/>
        </w:tabs>
        <w:spacing w:after="60"/>
        <w:rPr>
          <w:sz w:val="22"/>
          <w:szCs w:val="22"/>
        </w:rPr>
      </w:pPr>
      <w:r w:rsidRPr="00DB31DE">
        <w:rPr>
          <w:sz w:val="22"/>
          <w:szCs w:val="22"/>
        </w:rPr>
        <w:t xml:space="preserve">Name </w:t>
      </w:r>
      <w:r w:rsidR="00335648" w:rsidRPr="00DB31DE">
        <w:rPr>
          <w:sz w:val="22"/>
          <w:szCs w:val="22"/>
        </w:rPr>
        <w:t>Praxislehrperson</w:t>
      </w:r>
      <w:r w:rsidR="00335648" w:rsidRPr="00DB31D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69487271"/>
          <w:placeholder>
            <w:docPart w:val="76FF7B52136645F78ABFE3926E6E79A8"/>
          </w:placeholder>
          <w:showingPlcHdr/>
        </w:sdtPr>
        <w:sdtEndPr/>
        <w:sdtContent>
          <w:r w:rsidRPr="00DB31DE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14:paraId="3F521CB9" w14:textId="3E16A0EF" w:rsidR="00A507CC" w:rsidRPr="00DB31DE" w:rsidRDefault="00335648" w:rsidP="00A507CC">
      <w:pPr>
        <w:tabs>
          <w:tab w:val="left" w:pos="2552"/>
          <w:tab w:val="left" w:pos="5103"/>
          <w:tab w:val="left" w:pos="8080"/>
        </w:tabs>
        <w:spacing w:after="60"/>
        <w:rPr>
          <w:sz w:val="22"/>
          <w:szCs w:val="22"/>
        </w:rPr>
      </w:pPr>
      <w:r w:rsidRPr="00DB31DE">
        <w:rPr>
          <w:sz w:val="22"/>
          <w:szCs w:val="22"/>
        </w:rPr>
        <w:t>Mail</w:t>
      </w:r>
      <w:r w:rsidRPr="00DB31DE">
        <w:rPr>
          <w:sz w:val="22"/>
          <w:szCs w:val="22"/>
        </w:rPr>
        <w:tab/>
      </w:r>
      <w:bookmarkStart w:id="0" w:name="OLE_LINK1"/>
      <w:bookmarkStart w:id="1" w:name="OLE_LINK2"/>
      <w:sdt>
        <w:sdtPr>
          <w:rPr>
            <w:sz w:val="22"/>
            <w:szCs w:val="22"/>
          </w:rPr>
          <w:id w:val="-1540271642"/>
          <w:placeholder>
            <w:docPart w:val="9685AA035E0D4B39906ABBED569490BD"/>
          </w:placeholder>
          <w:showingPlcHdr/>
        </w:sdtPr>
        <w:sdtEndPr/>
        <w:sdtContent>
          <w:r w:rsidR="00A507CC" w:rsidRPr="00DB31DE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14:paraId="4C24B42E" w14:textId="77777777" w:rsidR="00335648" w:rsidRPr="00DB31DE" w:rsidRDefault="00335648" w:rsidP="00A507CC">
      <w:pPr>
        <w:tabs>
          <w:tab w:val="left" w:pos="2552"/>
          <w:tab w:val="left" w:pos="5103"/>
          <w:tab w:val="left" w:pos="8080"/>
        </w:tabs>
        <w:rPr>
          <w:sz w:val="22"/>
          <w:szCs w:val="22"/>
        </w:rPr>
      </w:pPr>
      <w:proofErr w:type="gramStart"/>
      <w:r w:rsidRPr="00DB31DE">
        <w:rPr>
          <w:sz w:val="22"/>
          <w:szCs w:val="22"/>
        </w:rPr>
        <w:t xml:space="preserve">Ort </w:t>
      </w:r>
      <w:bookmarkEnd w:id="0"/>
      <w:bookmarkEnd w:id="1"/>
      <w:r w:rsidR="00A507CC" w:rsidRPr="00DB31DE">
        <w:rPr>
          <w:sz w:val="22"/>
          <w:szCs w:val="22"/>
        </w:rPr>
        <w:t xml:space="preserve"> </w:t>
      </w:r>
      <w:r w:rsidR="00A507CC" w:rsidRPr="00DB31DE">
        <w:rPr>
          <w:sz w:val="22"/>
          <w:szCs w:val="22"/>
        </w:rPr>
        <w:tab/>
      </w:r>
      <w:proofErr w:type="gramEnd"/>
      <w:sdt>
        <w:sdtPr>
          <w:rPr>
            <w:sz w:val="22"/>
            <w:szCs w:val="22"/>
          </w:rPr>
          <w:id w:val="1250621140"/>
          <w:placeholder>
            <w:docPart w:val="DF361DB1520D4D27BB77A1D2DE326490"/>
          </w:placeholder>
          <w:showingPlcHdr/>
        </w:sdtPr>
        <w:sdtEndPr/>
        <w:sdtContent>
          <w:r w:rsidR="00A507CC" w:rsidRPr="00DB31DE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14:paraId="372133C9" w14:textId="77777777" w:rsidR="00335648" w:rsidRPr="00DB31DE" w:rsidRDefault="00335648" w:rsidP="00A507CC">
      <w:pPr>
        <w:tabs>
          <w:tab w:val="left" w:pos="2552"/>
          <w:tab w:val="left" w:pos="5103"/>
          <w:tab w:val="left" w:pos="8080"/>
        </w:tabs>
        <w:rPr>
          <w:sz w:val="22"/>
          <w:szCs w:val="22"/>
        </w:rPr>
      </w:pPr>
    </w:p>
    <w:p w14:paraId="0FCC6F27" w14:textId="77777777" w:rsidR="00335648" w:rsidRPr="00DB31DE" w:rsidRDefault="00335648" w:rsidP="00A507CC">
      <w:pPr>
        <w:tabs>
          <w:tab w:val="left" w:pos="2552"/>
          <w:tab w:val="left" w:pos="5103"/>
          <w:tab w:val="left" w:pos="8080"/>
        </w:tabs>
        <w:rPr>
          <w:b/>
          <w:sz w:val="22"/>
          <w:szCs w:val="22"/>
        </w:rPr>
      </w:pPr>
      <w:r w:rsidRPr="00DB31DE">
        <w:rPr>
          <w:b/>
          <w:sz w:val="22"/>
          <w:szCs w:val="22"/>
        </w:rPr>
        <w:t>Vertiefungsphase 1.HJ</w:t>
      </w:r>
      <w:r w:rsidRPr="00DB31DE">
        <w:rPr>
          <w:b/>
          <w:sz w:val="22"/>
          <w:szCs w:val="22"/>
        </w:rPr>
        <w:tab/>
      </w:r>
    </w:p>
    <w:p w14:paraId="30D0E96F" w14:textId="77777777" w:rsidR="00A507CC" w:rsidRPr="00DB31DE" w:rsidRDefault="00A507CC" w:rsidP="00A507CC">
      <w:pPr>
        <w:tabs>
          <w:tab w:val="left" w:pos="2552"/>
          <w:tab w:val="left" w:pos="5103"/>
          <w:tab w:val="left" w:pos="8080"/>
        </w:tabs>
        <w:spacing w:after="60"/>
        <w:rPr>
          <w:sz w:val="22"/>
          <w:szCs w:val="22"/>
        </w:rPr>
      </w:pPr>
      <w:r w:rsidRPr="00DB31DE">
        <w:rPr>
          <w:sz w:val="22"/>
          <w:szCs w:val="22"/>
        </w:rPr>
        <w:t xml:space="preserve">Name </w:t>
      </w:r>
      <w:r w:rsidR="00335648" w:rsidRPr="00DB31DE">
        <w:rPr>
          <w:sz w:val="22"/>
          <w:szCs w:val="22"/>
        </w:rPr>
        <w:t>Praxislehrperson</w:t>
      </w:r>
      <w:r w:rsidR="00335648" w:rsidRPr="00DB31D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09543996"/>
          <w:placeholder>
            <w:docPart w:val="1DA3FF175DD84032A946A488679431C2"/>
          </w:placeholder>
          <w:showingPlcHdr/>
        </w:sdtPr>
        <w:sdtEndPr/>
        <w:sdtContent>
          <w:r w:rsidRPr="00DB31DE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14:paraId="59981EFD" w14:textId="2B92DE2A" w:rsidR="00A507CC" w:rsidRPr="00DB31DE" w:rsidRDefault="00335648" w:rsidP="00A507CC">
      <w:pPr>
        <w:tabs>
          <w:tab w:val="left" w:pos="2552"/>
          <w:tab w:val="left" w:pos="5103"/>
          <w:tab w:val="left" w:pos="8080"/>
        </w:tabs>
        <w:spacing w:after="60"/>
        <w:rPr>
          <w:sz w:val="22"/>
          <w:szCs w:val="22"/>
        </w:rPr>
      </w:pPr>
      <w:r w:rsidRPr="00DB31DE">
        <w:rPr>
          <w:sz w:val="22"/>
          <w:szCs w:val="22"/>
        </w:rPr>
        <w:t>Mail</w:t>
      </w:r>
      <w:r w:rsidRPr="00DB31D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84235550"/>
          <w:placeholder>
            <w:docPart w:val="EF4E34CA4B6644C986F8EB6E109884EC"/>
          </w:placeholder>
          <w:showingPlcHdr/>
        </w:sdtPr>
        <w:sdtEndPr/>
        <w:sdtContent>
          <w:r w:rsidR="00A507CC" w:rsidRPr="00DB31DE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14:paraId="3BE9BDAE" w14:textId="77777777" w:rsidR="00335648" w:rsidRPr="00DB31DE" w:rsidRDefault="00335648" w:rsidP="00A507CC">
      <w:pPr>
        <w:tabs>
          <w:tab w:val="left" w:pos="2552"/>
          <w:tab w:val="left" w:pos="5103"/>
          <w:tab w:val="left" w:pos="8080"/>
        </w:tabs>
        <w:rPr>
          <w:sz w:val="22"/>
          <w:szCs w:val="22"/>
        </w:rPr>
      </w:pPr>
      <w:r w:rsidRPr="00DB31DE">
        <w:rPr>
          <w:sz w:val="22"/>
          <w:szCs w:val="22"/>
        </w:rPr>
        <w:t>Ort</w:t>
      </w:r>
      <w:r w:rsidR="00A507CC" w:rsidRPr="00DB31D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1551676"/>
          <w:placeholder>
            <w:docPart w:val="28ED0E26DAEF480A9DD633207CF2C9DA"/>
          </w:placeholder>
          <w:showingPlcHdr/>
        </w:sdtPr>
        <w:sdtEndPr/>
        <w:sdtContent>
          <w:r w:rsidR="00A507CC" w:rsidRPr="00DB31DE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14:paraId="111E9A06" w14:textId="77777777" w:rsidR="00335648" w:rsidRPr="00DB31DE" w:rsidRDefault="00335648" w:rsidP="00A507CC">
      <w:pPr>
        <w:tabs>
          <w:tab w:val="left" w:pos="2552"/>
          <w:tab w:val="left" w:pos="5103"/>
          <w:tab w:val="left" w:pos="8080"/>
        </w:tabs>
        <w:rPr>
          <w:sz w:val="22"/>
          <w:szCs w:val="22"/>
        </w:rPr>
      </w:pPr>
    </w:p>
    <w:p w14:paraId="5E079B8A" w14:textId="77777777" w:rsidR="00335648" w:rsidRPr="00DB31DE" w:rsidRDefault="00335648" w:rsidP="00A507CC">
      <w:pPr>
        <w:tabs>
          <w:tab w:val="left" w:pos="2552"/>
          <w:tab w:val="left" w:pos="5103"/>
          <w:tab w:val="left" w:pos="8080"/>
        </w:tabs>
        <w:rPr>
          <w:b/>
          <w:sz w:val="22"/>
          <w:szCs w:val="22"/>
        </w:rPr>
      </w:pPr>
      <w:r w:rsidRPr="00DB31DE">
        <w:rPr>
          <w:b/>
          <w:sz w:val="22"/>
          <w:szCs w:val="22"/>
        </w:rPr>
        <w:t xml:space="preserve">Vertiefungsphase 2.HJ </w:t>
      </w:r>
      <w:r w:rsidRPr="00DB31DE">
        <w:rPr>
          <w:sz w:val="22"/>
          <w:szCs w:val="22"/>
        </w:rPr>
        <w:t>(wenn bereits absolviert)</w:t>
      </w:r>
      <w:r w:rsidRPr="00DB31DE">
        <w:rPr>
          <w:sz w:val="22"/>
          <w:szCs w:val="22"/>
        </w:rPr>
        <w:tab/>
      </w:r>
    </w:p>
    <w:p w14:paraId="64E6E249" w14:textId="77777777" w:rsidR="00A507CC" w:rsidRPr="00DB31DE" w:rsidRDefault="00A507CC" w:rsidP="00A507CC">
      <w:pPr>
        <w:tabs>
          <w:tab w:val="left" w:pos="2552"/>
          <w:tab w:val="left" w:pos="5103"/>
          <w:tab w:val="left" w:pos="8080"/>
        </w:tabs>
        <w:spacing w:after="60"/>
        <w:rPr>
          <w:sz w:val="22"/>
          <w:szCs w:val="22"/>
        </w:rPr>
      </w:pPr>
      <w:r w:rsidRPr="00DB31DE">
        <w:rPr>
          <w:sz w:val="22"/>
          <w:szCs w:val="22"/>
        </w:rPr>
        <w:t xml:space="preserve">Name </w:t>
      </w:r>
      <w:r w:rsidR="00335648" w:rsidRPr="00DB31DE">
        <w:rPr>
          <w:sz w:val="22"/>
          <w:szCs w:val="22"/>
        </w:rPr>
        <w:t>Praxislehrperson</w:t>
      </w:r>
      <w:r w:rsidR="00335648" w:rsidRPr="00DB31D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12002989"/>
          <w:placeholder>
            <w:docPart w:val="C81766C61CC44DB3BB2B203B6AF87814"/>
          </w:placeholder>
          <w:showingPlcHdr/>
        </w:sdtPr>
        <w:sdtEndPr/>
        <w:sdtContent>
          <w:r w:rsidRPr="00DB31DE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14:paraId="0883EC9B" w14:textId="5F8AE0E9" w:rsidR="00A507CC" w:rsidRPr="00DB31DE" w:rsidRDefault="00335648" w:rsidP="00A507CC">
      <w:pPr>
        <w:tabs>
          <w:tab w:val="left" w:pos="2552"/>
          <w:tab w:val="left" w:pos="5103"/>
          <w:tab w:val="left" w:pos="8080"/>
        </w:tabs>
        <w:spacing w:after="60"/>
        <w:rPr>
          <w:sz w:val="22"/>
          <w:szCs w:val="22"/>
        </w:rPr>
      </w:pPr>
      <w:r w:rsidRPr="00DB31DE">
        <w:rPr>
          <w:sz w:val="22"/>
          <w:szCs w:val="22"/>
        </w:rPr>
        <w:t>Mail</w:t>
      </w:r>
      <w:r w:rsidRPr="00DB31D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34273221"/>
          <w:placeholder>
            <w:docPart w:val="9D02975F526E475FA0B28B4194EBE1CA"/>
          </w:placeholder>
          <w:showingPlcHdr/>
        </w:sdtPr>
        <w:sdtEndPr/>
        <w:sdtContent>
          <w:r w:rsidR="00A507CC" w:rsidRPr="00DB31DE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14:paraId="4818A0DE" w14:textId="77777777" w:rsidR="00335648" w:rsidRPr="00DB31DE" w:rsidRDefault="00335648" w:rsidP="00A507CC">
      <w:pPr>
        <w:tabs>
          <w:tab w:val="left" w:pos="2552"/>
          <w:tab w:val="left" w:pos="5103"/>
          <w:tab w:val="left" w:pos="8080"/>
        </w:tabs>
        <w:rPr>
          <w:sz w:val="22"/>
          <w:szCs w:val="22"/>
        </w:rPr>
      </w:pPr>
      <w:r w:rsidRPr="00DB31DE">
        <w:rPr>
          <w:sz w:val="22"/>
          <w:szCs w:val="22"/>
        </w:rPr>
        <w:t>Ort</w:t>
      </w:r>
      <w:r w:rsidR="00A507CC" w:rsidRPr="00DB31D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80875153"/>
          <w:placeholder>
            <w:docPart w:val="6C300CA8C4474421A605C4A86E6E832B"/>
          </w:placeholder>
          <w:showingPlcHdr/>
        </w:sdtPr>
        <w:sdtEndPr/>
        <w:sdtContent>
          <w:r w:rsidR="00A507CC" w:rsidRPr="00DB31DE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14:paraId="73E04514" w14:textId="77777777" w:rsidR="00335648" w:rsidRDefault="00A507CC" w:rsidP="00335648">
      <w:r>
        <w:tab/>
      </w:r>
    </w:p>
    <w:p w14:paraId="7DC707B3" w14:textId="77777777" w:rsidR="00335648" w:rsidRDefault="00335648" w:rsidP="00335648"/>
    <w:p w14:paraId="577F4C8C" w14:textId="77777777" w:rsidR="00335648" w:rsidRPr="007465A9" w:rsidRDefault="00335648" w:rsidP="00A507CC">
      <w:pPr>
        <w:pStyle w:val="berschrift1"/>
        <w:spacing w:after="240" w:line="240" w:lineRule="auto"/>
        <w:rPr>
          <w:sz w:val="24"/>
        </w:rPr>
      </w:pPr>
      <w:r w:rsidRPr="007465A9">
        <w:rPr>
          <w:sz w:val="24"/>
        </w:rPr>
        <w:t>Geplanter Praktikumsort</w:t>
      </w:r>
    </w:p>
    <w:p w14:paraId="49A86DB3" w14:textId="77777777" w:rsidR="00335648" w:rsidRPr="00DB31DE" w:rsidRDefault="00335648" w:rsidP="00A507CC">
      <w:pPr>
        <w:spacing w:after="60"/>
        <w:rPr>
          <w:sz w:val="22"/>
          <w:szCs w:val="22"/>
        </w:rPr>
      </w:pPr>
      <w:r w:rsidRPr="00DB31DE">
        <w:rPr>
          <w:sz w:val="22"/>
          <w:szCs w:val="22"/>
        </w:rPr>
        <w:t>Name der Schule</w:t>
      </w:r>
      <w:r w:rsidR="00A507CC" w:rsidRPr="00DB31D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56512799"/>
          <w:placeholder>
            <w:docPart w:val="CD2E75059FF342A5B5F459773AAB75D3"/>
          </w:placeholder>
          <w:showingPlcHdr/>
        </w:sdtPr>
        <w:sdtEndPr/>
        <w:sdtContent>
          <w:r w:rsidR="00A507CC" w:rsidRPr="00DB31DE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14:paraId="330D199E" w14:textId="48996A37" w:rsidR="00B606E8" w:rsidRPr="00DB31DE" w:rsidRDefault="00B606E8" w:rsidP="00B606E8">
      <w:pPr>
        <w:spacing w:after="60"/>
        <w:rPr>
          <w:sz w:val="22"/>
          <w:szCs w:val="22"/>
        </w:rPr>
      </w:pPr>
      <w:r>
        <w:rPr>
          <w:sz w:val="22"/>
          <w:szCs w:val="22"/>
        </w:rPr>
        <w:t>Stufe (</w:t>
      </w:r>
      <w:proofErr w:type="spellStart"/>
      <w:r>
        <w:rPr>
          <w:sz w:val="22"/>
          <w:szCs w:val="22"/>
        </w:rPr>
        <w:t>KiGa</w:t>
      </w:r>
      <w:proofErr w:type="spellEnd"/>
      <w:r>
        <w:rPr>
          <w:sz w:val="22"/>
          <w:szCs w:val="22"/>
        </w:rPr>
        <w:t>/Primar)</w:t>
      </w:r>
      <w:r w:rsidRPr="00DB31D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65395742"/>
          <w:placeholder>
            <w:docPart w:val="49583DF3E34A412693838524BDC8A894"/>
          </w:placeholder>
          <w:showingPlcHdr/>
        </w:sdtPr>
        <w:sdtEndPr/>
        <w:sdtContent>
          <w:r w:rsidRPr="00DB31DE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14:paraId="5D8559DF" w14:textId="4C159FA6" w:rsidR="00335648" w:rsidRPr="00DB31DE" w:rsidRDefault="00335648" w:rsidP="00A507CC">
      <w:pPr>
        <w:spacing w:after="60"/>
        <w:rPr>
          <w:sz w:val="22"/>
          <w:szCs w:val="22"/>
        </w:rPr>
      </w:pPr>
      <w:r w:rsidRPr="00DB31DE">
        <w:rPr>
          <w:sz w:val="22"/>
          <w:szCs w:val="22"/>
        </w:rPr>
        <w:t>Ort der Schule</w:t>
      </w:r>
      <w:r w:rsidR="00A507CC" w:rsidRPr="00DB31D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27268040"/>
          <w:placeholder>
            <w:docPart w:val="F79A18F130FF413AA87ACB7BFB759A65"/>
          </w:placeholder>
          <w:showingPlcHdr/>
        </w:sdtPr>
        <w:sdtEndPr/>
        <w:sdtContent>
          <w:r w:rsidR="00A507CC" w:rsidRPr="00DB31DE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14:paraId="5FD5A4CA" w14:textId="77777777" w:rsidR="00335648" w:rsidRPr="00DB31DE" w:rsidRDefault="00335648" w:rsidP="00A507CC">
      <w:pPr>
        <w:spacing w:after="60"/>
        <w:rPr>
          <w:sz w:val="22"/>
          <w:szCs w:val="22"/>
        </w:rPr>
      </w:pPr>
      <w:r w:rsidRPr="00DB31DE">
        <w:rPr>
          <w:sz w:val="22"/>
          <w:szCs w:val="22"/>
        </w:rPr>
        <w:t>Land der Schule</w:t>
      </w:r>
      <w:r w:rsidRPr="00DB31D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15230116"/>
          <w:placeholder>
            <w:docPart w:val="CAF788AD36CF45E683C1072F0A55A5E4"/>
          </w:placeholder>
          <w:showingPlcHdr/>
        </w:sdtPr>
        <w:sdtEndPr/>
        <w:sdtContent>
          <w:r w:rsidR="00A507CC" w:rsidRPr="00DB31DE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  <w:r w:rsidRPr="00DB31DE">
        <w:rPr>
          <w:sz w:val="22"/>
          <w:szCs w:val="22"/>
        </w:rPr>
        <w:tab/>
      </w:r>
      <w:r w:rsidRPr="00DB31DE">
        <w:rPr>
          <w:sz w:val="22"/>
          <w:szCs w:val="22"/>
        </w:rPr>
        <w:tab/>
      </w:r>
      <w:r w:rsidRPr="00DB31DE">
        <w:rPr>
          <w:sz w:val="22"/>
          <w:szCs w:val="22"/>
        </w:rPr>
        <w:tab/>
      </w:r>
      <w:r w:rsidRPr="00DB31DE">
        <w:rPr>
          <w:sz w:val="22"/>
          <w:szCs w:val="22"/>
        </w:rPr>
        <w:tab/>
      </w:r>
    </w:p>
    <w:p w14:paraId="221FBEFD" w14:textId="77777777" w:rsidR="00335648" w:rsidRPr="00DB31DE" w:rsidRDefault="00335648" w:rsidP="00335648">
      <w:pPr>
        <w:rPr>
          <w:sz w:val="22"/>
          <w:szCs w:val="22"/>
        </w:rPr>
      </w:pPr>
      <w:r w:rsidRPr="00DB31DE">
        <w:rPr>
          <w:sz w:val="22"/>
          <w:szCs w:val="22"/>
        </w:rPr>
        <w:t>Unterrichtssprache</w:t>
      </w:r>
      <w:r w:rsidR="00A507CC" w:rsidRPr="00DB31D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10804528"/>
          <w:placeholder>
            <w:docPart w:val="F19B1441EB0345DE8C9F8C58E5D259F0"/>
          </w:placeholder>
          <w:showingPlcHdr/>
        </w:sdtPr>
        <w:sdtEndPr/>
        <w:sdtContent>
          <w:r w:rsidR="00A507CC" w:rsidRPr="00DB31DE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14:paraId="36EEAF13" w14:textId="77777777" w:rsidR="00335648" w:rsidRDefault="00335648" w:rsidP="00335648"/>
    <w:p w14:paraId="7DBF4A75" w14:textId="77777777" w:rsidR="00335648" w:rsidRDefault="00335648" w:rsidP="00335648"/>
    <w:p w14:paraId="2E98738D" w14:textId="77777777" w:rsidR="00335648" w:rsidRPr="007465A9" w:rsidRDefault="00335648" w:rsidP="00A507CC">
      <w:pPr>
        <w:pStyle w:val="berschrift1"/>
        <w:spacing w:after="240" w:line="240" w:lineRule="auto"/>
        <w:rPr>
          <w:sz w:val="24"/>
        </w:rPr>
      </w:pPr>
      <w:r w:rsidRPr="007465A9">
        <w:rPr>
          <w:sz w:val="24"/>
        </w:rPr>
        <w:t>Angaben über meine Sprachkompetenz</w:t>
      </w:r>
    </w:p>
    <w:p w14:paraId="2995A43E" w14:textId="77777777" w:rsidR="00335648" w:rsidRPr="00DB31DE" w:rsidRDefault="00335648" w:rsidP="00335648">
      <w:pPr>
        <w:rPr>
          <w:sz w:val="22"/>
          <w:szCs w:val="22"/>
        </w:rPr>
      </w:pPr>
      <w:r w:rsidRPr="00DB31DE">
        <w:rPr>
          <w:sz w:val="22"/>
          <w:szCs w:val="22"/>
        </w:rPr>
        <w:t>Hiermit bestätige ich, dass ich die Sprachkompetenz B2, mündlich und schriftlich, in der Unterrichtssprache gemäss dem Europäischen Sprachenportfolio aufweise.</w:t>
      </w:r>
    </w:p>
    <w:p w14:paraId="6CCAA4F4" w14:textId="77777777" w:rsidR="00335648" w:rsidRDefault="00335648" w:rsidP="00335648"/>
    <w:p w14:paraId="35271AF4" w14:textId="77777777" w:rsidR="00335648" w:rsidRPr="00337756" w:rsidRDefault="00335648" w:rsidP="00335648">
      <w:r>
        <w:br w:type="page"/>
      </w:r>
    </w:p>
    <w:p w14:paraId="3841D54A" w14:textId="77777777" w:rsidR="00335648" w:rsidRDefault="00335648" w:rsidP="00335648"/>
    <w:p w14:paraId="50A038C5" w14:textId="77777777" w:rsidR="00335648" w:rsidRPr="007465A9" w:rsidRDefault="00335648" w:rsidP="007465A9">
      <w:pPr>
        <w:pStyle w:val="berschrift1"/>
        <w:spacing w:after="240" w:line="240" w:lineRule="auto"/>
        <w:rPr>
          <w:sz w:val="24"/>
        </w:rPr>
      </w:pPr>
      <w:r w:rsidRPr="007465A9">
        <w:rPr>
          <w:sz w:val="24"/>
        </w:rPr>
        <w:t>Motivationsschreiben zu meiner Bewerbung</w:t>
      </w:r>
    </w:p>
    <w:p w14:paraId="2DAEC2F2" w14:textId="77777777" w:rsidR="00335648" w:rsidRPr="00DB31DE" w:rsidRDefault="00335648" w:rsidP="007465A9">
      <w:pPr>
        <w:spacing w:after="120" w:line="240" w:lineRule="auto"/>
        <w:rPr>
          <w:sz w:val="22"/>
          <w:szCs w:val="22"/>
        </w:rPr>
      </w:pPr>
      <w:r w:rsidRPr="00DB31DE">
        <w:rPr>
          <w:sz w:val="22"/>
          <w:szCs w:val="22"/>
        </w:rPr>
        <w:t>Begründung, ein Auslandspraktikum durchführen zu wollen (maximal 1500 Zeichen):</w:t>
      </w:r>
    </w:p>
    <w:p w14:paraId="24798E8A" w14:textId="77777777" w:rsidR="00335648" w:rsidRPr="00DB31DE" w:rsidRDefault="00335648" w:rsidP="00DB31DE">
      <w:pPr>
        <w:pStyle w:val="Listenabsatz"/>
        <w:numPr>
          <w:ilvl w:val="0"/>
          <w:numId w:val="3"/>
        </w:numPr>
        <w:ind w:left="284" w:hanging="218"/>
        <w:rPr>
          <w:i/>
          <w:sz w:val="20"/>
          <w:szCs w:val="20"/>
        </w:rPr>
      </w:pPr>
      <w:r w:rsidRPr="00DB31DE">
        <w:rPr>
          <w:i/>
          <w:sz w:val="20"/>
          <w:szCs w:val="20"/>
        </w:rPr>
        <w:t xml:space="preserve">Meine Erwartungen beruflicher und persönlicher Art, </w:t>
      </w:r>
      <w:r w:rsidR="00DB31DE" w:rsidRPr="00DB31DE">
        <w:rPr>
          <w:i/>
          <w:sz w:val="20"/>
          <w:szCs w:val="20"/>
        </w:rPr>
        <w:t>welche</w:t>
      </w:r>
      <w:r w:rsidRPr="00DB31DE">
        <w:rPr>
          <w:i/>
          <w:sz w:val="20"/>
          <w:szCs w:val="20"/>
        </w:rPr>
        <w:t xml:space="preserve"> mit dem Auslandspraktikum verbunden sind</w:t>
      </w:r>
    </w:p>
    <w:p w14:paraId="665E08B1" w14:textId="623BF46E" w:rsidR="00335648" w:rsidRPr="00DB31DE" w:rsidRDefault="00335648" w:rsidP="00DB31DE">
      <w:pPr>
        <w:pStyle w:val="Listenabsatz"/>
        <w:numPr>
          <w:ilvl w:val="0"/>
          <w:numId w:val="3"/>
        </w:numPr>
        <w:ind w:left="284" w:hanging="218"/>
        <w:rPr>
          <w:i/>
          <w:sz w:val="20"/>
          <w:szCs w:val="20"/>
        </w:rPr>
      </w:pPr>
      <w:r w:rsidRPr="00DB31DE">
        <w:rPr>
          <w:i/>
          <w:sz w:val="20"/>
          <w:szCs w:val="20"/>
        </w:rPr>
        <w:t>Bereitschaft, die ich für ein Auslandspraktikum mitbringe</w:t>
      </w:r>
    </w:p>
    <w:p w14:paraId="40804FDC" w14:textId="12EC3311" w:rsidR="00335648" w:rsidRDefault="00335648" w:rsidP="00335648"/>
    <w:sdt>
      <w:sdtPr>
        <w:id w:val="-17087019"/>
        <w:placeholder>
          <w:docPart w:val="DefaultPlaceholder_-1854013440"/>
        </w:placeholder>
        <w:showingPlcHdr/>
      </w:sdtPr>
      <w:sdtEndPr/>
      <w:sdtContent>
        <w:p w14:paraId="0A6FDD22" w14:textId="2816F1F4" w:rsidR="001D49A2" w:rsidRDefault="001D49A2" w:rsidP="00335648">
          <w:r w:rsidRPr="00B718DF">
            <w:rPr>
              <w:rStyle w:val="Platzhaltertext"/>
            </w:rPr>
            <w:t>Klicken oder tippen Sie hier, um Text einzugeben.</w:t>
          </w:r>
        </w:p>
      </w:sdtContent>
    </w:sdt>
    <w:p w14:paraId="03F2C9C5" w14:textId="06107178" w:rsidR="00875CE5" w:rsidRDefault="00875CE5" w:rsidP="007B2A41">
      <w:pPr>
        <w:spacing w:after="120" w:line="240" w:lineRule="auto"/>
      </w:pPr>
    </w:p>
    <w:p w14:paraId="3FDDB999" w14:textId="3C50318C" w:rsidR="001D49A2" w:rsidRDefault="001D49A2" w:rsidP="007B2A41">
      <w:pPr>
        <w:spacing w:after="120" w:line="240" w:lineRule="auto"/>
      </w:pPr>
    </w:p>
    <w:p w14:paraId="6B8991F6" w14:textId="77777777" w:rsidR="001D49A2" w:rsidRPr="00337756" w:rsidRDefault="001D49A2" w:rsidP="001D49A2">
      <w:pPr>
        <w:pBdr>
          <w:bottom w:val="single" w:sz="4" w:space="1" w:color="auto"/>
        </w:pBdr>
        <w:spacing w:after="120" w:line="240" w:lineRule="auto"/>
      </w:pPr>
    </w:p>
    <w:p w14:paraId="14FA2F9A" w14:textId="77777777" w:rsidR="00335648" w:rsidRPr="00DB31DE" w:rsidRDefault="00335648" w:rsidP="00335648">
      <w:pPr>
        <w:rPr>
          <w:sz w:val="22"/>
          <w:szCs w:val="22"/>
        </w:rPr>
      </w:pPr>
      <w:r w:rsidRPr="00DB31DE">
        <w:rPr>
          <w:sz w:val="22"/>
          <w:szCs w:val="22"/>
        </w:rPr>
        <w:t>Erklärung:</w:t>
      </w:r>
    </w:p>
    <w:p w14:paraId="5D00E762" w14:textId="14EE2FBC" w:rsidR="00335648" w:rsidRPr="00DB31DE" w:rsidRDefault="00335648" w:rsidP="00335648">
      <w:pPr>
        <w:rPr>
          <w:sz w:val="22"/>
          <w:szCs w:val="22"/>
        </w:rPr>
      </w:pPr>
      <w:r w:rsidRPr="00DB31DE">
        <w:rPr>
          <w:sz w:val="22"/>
          <w:szCs w:val="22"/>
        </w:rPr>
        <w:t>Ich habe mich umfassend über die finanziellen, gesundheitlichen, organisatorischen und beruflichen Anforderungen informiert, die das Auslandspraktikum an mich stellen</w:t>
      </w:r>
      <w:r w:rsidR="00081EF9">
        <w:rPr>
          <w:sz w:val="22"/>
          <w:szCs w:val="22"/>
        </w:rPr>
        <w:t>.</w:t>
      </w:r>
      <w:r w:rsidRPr="00DB31DE">
        <w:rPr>
          <w:sz w:val="22"/>
          <w:szCs w:val="22"/>
        </w:rPr>
        <w:t xml:space="preserve"> Mir ist bewusst, dass das Verfassen der Bachelorarbeit in denselben Zeitraum fallen kann. </w:t>
      </w:r>
    </w:p>
    <w:p w14:paraId="06B97C89" w14:textId="77777777" w:rsidR="00335648" w:rsidRPr="00DB31DE" w:rsidRDefault="00335648" w:rsidP="00335648">
      <w:pPr>
        <w:rPr>
          <w:sz w:val="22"/>
          <w:szCs w:val="22"/>
        </w:rPr>
      </w:pPr>
      <w:r w:rsidRPr="00DB31DE">
        <w:rPr>
          <w:sz w:val="22"/>
          <w:szCs w:val="22"/>
        </w:rPr>
        <w:t>Mit meiner Unterschrift bestätige ich auch, dass ich für das Auslandspraktikum kein gesundheitliches, finanzielles oder berufliches Risiko eingehe und die notwendige Vorsorge getroffen habe.</w:t>
      </w:r>
    </w:p>
    <w:p w14:paraId="14EB56C2" w14:textId="77777777" w:rsidR="00335648" w:rsidRPr="00DB31DE" w:rsidRDefault="00335648" w:rsidP="00335648">
      <w:pPr>
        <w:rPr>
          <w:sz w:val="22"/>
          <w:szCs w:val="22"/>
        </w:rPr>
      </w:pPr>
    </w:p>
    <w:p w14:paraId="236C12CA" w14:textId="77777777" w:rsidR="00335648" w:rsidRPr="00DB31DE" w:rsidRDefault="00335648" w:rsidP="00335648">
      <w:pPr>
        <w:rPr>
          <w:sz w:val="22"/>
          <w:szCs w:val="22"/>
        </w:rPr>
      </w:pPr>
    </w:p>
    <w:p w14:paraId="3F8428A6" w14:textId="77777777" w:rsidR="00B64986" w:rsidRDefault="00335648" w:rsidP="00B64986">
      <w:r w:rsidRPr="00DB31DE">
        <w:rPr>
          <w:sz w:val="22"/>
          <w:szCs w:val="22"/>
        </w:rPr>
        <w:t>Datum/Ort</w:t>
      </w:r>
      <w:r w:rsidR="00B64986">
        <w:rPr>
          <w:sz w:val="22"/>
          <w:szCs w:val="22"/>
        </w:rPr>
        <w:t xml:space="preserve">: </w:t>
      </w:r>
      <w:sdt>
        <w:sdtPr>
          <w:id w:val="-412162570"/>
          <w:placeholder>
            <w:docPart w:val="D3EB4FE3112D4A689B8883B250CFDDD7"/>
          </w:placeholder>
          <w:showingPlcHdr/>
        </w:sdtPr>
        <w:sdtContent>
          <w:r w:rsidR="00B64986" w:rsidRPr="00B718DF">
            <w:rPr>
              <w:rStyle w:val="Platzhaltertext"/>
            </w:rPr>
            <w:t>Klicken oder tippen Sie hier, um Text einzugeben.</w:t>
          </w:r>
        </w:sdtContent>
      </w:sdt>
    </w:p>
    <w:p w14:paraId="3BFB2F6E" w14:textId="77777777" w:rsidR="00B64986" w:rsidRDefault="00B64986" w:rsidP="00832B7B">
      <w:pPr>
        <w:tabs>
          <w:tab w:val="left" w:pos="4536"/>
        </w:tabs>
        <w:spacing w:after="120" w:line="240" w:lineRule="auto"/>
        <w:rPr>
          <w:sz w:val="22"/>
          <w:szCs w:val="22"/>
        </w:rPr>
      </w:pPr>
    </w:p>
    <w:p w14:paraId="04199FB6" w14:textId="73F5E911" w:rsidR="0058082F" w:rsidRPr="00DB31DE" w:rsidRDefault="00335648" w:rsidP="00832B7B">
      <w:pPr>
        <w:tabs>
          <w:tab w:val="left" w:pos="4536"/>
        </w:tabs>
        <w:spacing w:after="120" w:line="240" w:lineRule="auto"/>
        <w:rPr>
          <w:sz w:val="22"/>
          <w:szCs w:val="22"/>
        </w:rPr>
      </w:pPr>
      <w:proofErr w:type="gramStart"/>
      <w:r w:rsidRPr="00DB31DE">
        <w:rPr>
          <w:sz w:val="22"/>
          <w:szCs w:val="22"/>
        </w:rPr>
        <w:t>Unterschrift</w:t>
      </w:r>
      <w:r w:rsidR="0058082F" w:rsidRPr="00DB31DE">
        <w:rPr>
          <w:sz w:val="22"/>
          <w:szCs w:val="22"/>
        </w:rPr>
        <w:t xml:space="preserve">  </w:t>
      </w:r>
      <w:r w:rsidR="007465A9" w:rsidRPr="00832B7B">
        <w:rPr>
          <w:rStyle w:val="Platzhaltertext"/>
          <w:color w:val="auto"/>
          <w:sz w:val="22"/>
          <w:szCs w:val="22"/>
        </w:rPr>
        <w:t>_</w:t>
      </w:r>
      <w:proofErr w:type="gramEnd"/>
      <w:r w:rsidR="007465A9" w:rsidRPr="00832B7B">
        <w:rPr>
          <w:rStyle w:val="Platzhaltertext"/>
          <w:color w:val="auto"/>
          <w:sz w:val="22"/>
          <w:szCs w:val="22"/>
        </w:rPr>
        <w:t>_______</w:t>
      </w:r>
      <w:r w:rsidR="0058082F" w:rsidRPr="00832B7B">
        <w:rPr>
          <w:rStyle w:val="Platzhaltertext"/>
          <w:color w:val="auto"/>
          <w:sz w:val="22"/>
          <w:szCs w:val="22"/>
        </w:rPr>
        <w:t>__________</w:t>
      </w:r>
      <w:r w:rsidR="007465A9" w:rsidRPr="00832B7B">
        <w:rPr>
          <w:rStyle w:val="Platzhaltertext"/>
          <w:color w:val="auto"/>
          <w:sz w:val="22"/>
          <w:szCs w:val="22"/>
        </w:rPr>
        <w:t>___________</w:t>
      </w:r>
    </w:p>
    <w:p w14:paraId="6610B1CD" w14:textId="77777777" w:rsidR="0058082F" w:rsidRDefault="0058082F" w:rsidP="0058385F">
      <w:pPr>
        <w:tabs>
          <w:tab w:val="left" w:pos="5310"/>
          <w:tab w:val="left" w:pos="9110"/>
        </w:tabs>
      </w:pPr>
      <w:r>
        <w:tab/>
      </w:r>
      <w:r w:rsidR="0058385F">
        <w:tab/>
      </w:r>
    </w:p>
    <w:p w14:paraId="3E955298" w14:textId="77777777" w:rsidR="00875CE5" w:rsidRDefault="00875CE5">
      <w:pPr>
        <w:spacing w:line="240" w:lineRule="auto"/>
      </w:pPr>
      <w:r>
        <w:br w:type="page"/>
      </w:r>
    </w:p>
    <w:p w14:paraId="7A0147F5" w14:textId="77777777" w:rsidR="00335648" w:rsidRPr="007465A9" w:rsidRDefault="00335648" w:rsidP="007465A9">
      <w:pPr>
        <w:pStyle w:val="berschrift1"/>
        <w:spacing w:after="240" w:line="240" w:lineRule="auto"/>
        <w:rPr>
          <w:sz w:val="24"/>
          <w:szCs w:val="24"/>
        </w:rPr>
      </w:pPr>
      <w:r w:rsidRPr="007465A9">
        <w:rPr>
          <w:sz w:val="24"/>
          <w:szCs w:val="24"/>
        </w:rPr>
        <w:lastRenderedPageBreak/>
        <w:t>Allgemeine Informationen</w:t>
      </w:r>
    </w:p>
    <w:p w14:paraId="1E328D5F" w14:textId="77777777" w:rsidR="00335648" w:rsidRPr="00DB31DE" w:rsidRDefault="00335648" w:rsidP="00335648">
      <w:pPr>
        <w:rPr>
          <w:b/>
          <w:sz w:val="22"/>
        </w:rPr>
      </w:pPr>
      <w:r w:rsidRPr="00DB31DE">
        <w:rPr>
          <w:b/>
          <w:sz w:val="22"/>
        </w:rPr>
        <w:t>Rahmenbedingungen</w:t>
      </w:r>
    </w:p>
    <w:p w14:paraId="146649A9" w14:textId="77777777" w:rsidR="00335648" w:rsidRPr="00DB31DE" w:rsidRDefault="00335648" w:rsidP="00050C7C">
      <w:pPr>
        <w:pStyle w:val="Listenabsatz"/>
        <w:numPr>
          <w:ilvl w:val="0"/>
          <w:numId w:val="5"/>
        </w:numPr>
        <w:rPr>
          <w:sz w:val="22"/>
        </w:rPr>
      </w:pPr>
      <w:r w:rsidRPr="00DB31DE">
        <w:rPr>
          <w:sz w:val="22"/>
        </w:rPr>
        <w:t>Kosten für Reise, Unterkunft, Lebenshaltung, etc. sind Sache der Studierenden.</w:t>
      </w:r>
    </w:p>
    <w:p w14:paraId="33248B32" w14:textId="77777777" w:rsidR="00335648" w:rsidRPr="00DB31DE" w:rsidRDefault="00335648" w:rsidP="00050C7C">
      <w:pPr>
        <w:pStyle w:val="Listenabsatz"/>
        <w:numPr>
          <w:ilvl w:val="0"/>
          <w:numId w:val="5"/>
        </w:numPr>
        <w:rPr>
          <w:sz w:val="22"/>
        </w:rPr>
      </w:pPr>
      <w:r w:rsidRPr="00DB31DE">
        <w:rPr>
          <w:sz w:val="22"/>
        </w:rPr>
        <w:t>Versicherung, Impfungen etc. sind ebenfalls Sache der Studierenden.</w:t>
      </w:r>
    </w:p>
    <w:p w14:paraId="1BFCDCDA" w14:textId="5161A51E" w:rsidR="00335648" w:rsidRPr="00DB31DE" w:rsidRDefault="00335648" w:rsidP="00050C7C">
      <w:pPr>
        <w:pStyle w:val="Listenabsatz"/>
        <w:numPr>
          <w:ilvl w:val="0"/>
          <w:numId w:val="5"/>
        </w:numPr>
        <w:rPr>
          <w:sz w:val="22"/>
        </w:rPr>
      </w:pPr>
      <w:r w:rsidRPr="00DB31DE">
        <w:rPr>
          <w:sz w:val="22"/>
        </w:rPr>
        <w:t xml:space="preserve">Die Studierenden erstellen einen zwei- bis dreiseitigen Praktikumsbericht zuhanden der </w:t>
      </w:r>
      <w:r w:rsidR="00E81CD4">
        <w:rPr>
          <w:sz w:val="22"/>
        </w:rPr>
        <w:t xml:space="preserve">Kontaktperson </w:t>
      </w:r>
      <w:r w:rsidR="000E22CB">
        <w:rPr>
          <w:sz w:val="22"/>
        </w:rPr>
        <w:t>Auslandspraktika (</w:t>
      </w:r>
      <w:r w:rsidR="005D6F79">
        <w:rPr>
          <w:sz w:val="22"/>
        </w:rPr>
        <w:t>benjamin.betschart</w:t>
      </w:r>
      <w:r w:rsidRPr="00DB31DE">
        <w:rPr>
          <w:sz w:val="22"/>
        </w:rPr>
        <w:t xml:space="preserve">@fhnw.ch). Dieser Bericht beinhaltet Kontaktdaten Schule, Organisationsform, Anreise, Unterbringung, Landes- und Unterrichtssprache, Erfahrung mit Betreuung via Skype, positive Erfahrungen, negative Erfahrungen, aussagekräftige Bilder, Kontaktdaten Studierende für Nachfragen von </w:t>
      </w:r>
      <w:r w:rsidR="00C66D30">
        <w:rPr>
          <w:sz w:val="22"/>
        </w:rPr>
        <w:t xml:space="preserve">interessierten </w:t>
      </w:r>
      <w:r w:rsidRPr="00DB31DE">
        <w:rPr>
          <w:sz w:val="22"/>
        </w:rPr>
        <w:t>Studierenden.</w:t>
      </w:r>
    </w:p>
    <w:p w14:paraId="4EB148F2" w14:textId="2A0856DA" w:rsidR="00335648" w:rsidRPr="00DB31DE" w:rsidRDefault="00335648" w:rsidP="00050C7C">
      <w:pPr>
        <w:pStyle w:val="Listenabsatz"/>
        <w:numPr>
          <w:ilvl w:val="0"/>
          <w:numId w:val="5"/>
        </w:numPr>
        <w:rPr>
          <w:sz w:val="22"/>
        </w:rPr>
      </w:pPr>
      <w:r w:rsidRPr="00DB31DE">
        <w:rPr>
          <w:sz w:val="22"/>
        </w:rPr>
        <w:t xml:space="preserve">Der Bericht muss bis spätestens </w:t>
      </w:r>
      <w:r w:rsidR="00E81CD4">
        <w:rPr>
          <w:sz w:val="22"/>
        </w:rPr>
        <w:t>vier Wochen</w:t>
      </w:r>
      <w:r w:rsidRPr="00DB31DE">
        <w:rPr>
          <w:sz w:val="22"/>
        </w:rPr>
        <w:t xml:space="preserve"> nach Abschluss des Praktikums eingereicht werden und ist Voraussetzung für die Testierung des Auslandspraktikums. </w:t>
      </w:r>
    </w:p>
    <w:p w14:paraId="02485D23" w14:textId="1CD6C693" w:rsidR="00335648" w:rsidRPr="00DB31DE" w:rsidRDefault="00335648" w:rsidP="00050C7C">
      <w:pPr>
        <w:pStyle w:val="Listenabsatz"/>
        <w:numPr>
          <w:ilvl w:val="0"/>
          <w:numId w:val="5"/>
        </w:numPr>
        <w:rPr>
          <w:sz w:val="22"/>
        </w:rPr>
      </w:pPr>
      <w:r w:rsidRPr="00DB31DE">
        <w:rPr>
          <w:sz w:val="22"/>
        </w:rPr>
        <w:t xml:space="preserve">Die Studierenden erstellen ein </w:t>
      </w:r>
      <w:r w:rsidR="00E81CD4" w:rsidRPr="00DB31DE">
        <w:rPr>
          <w:sz w:val="22"/>
        </w:rPr>
        <w:t>Video</w:t>
      </w:r>
      <w:r w:rsidR="00E81CD4">
        <w:rPr>
          <w:sz w:val="22"/>
        </w:rPr>
        <w:t>-P</w:t>
      </w:r>
      <w:r w:rsidR="00E81CD4" w:rsidRPr="00DB31DE">
        <w:rPr>
          <w:sz w:val="22"/>
        </w:rPr>
        <w:t>ortfolio (IAL BpSt)</w:t>
      </w:r>
      <w:r w:rsidR="00E81CD4">
        <w:rPr>
          <w:sz w:val="22"/>
        </w:rPr>
        <w:t xml:space="preserve"> </w:t>
      </w:r>
      <w:r w:rsidRPr="00DB31DE">
        <w:rPr>
          <w:sz w:val="22"/>
        </w:rPr>
        <w:t xml:space="preserve">analog zum regulären Fokuspraktikum, das von der/dem Leitenden des Fokus-Reflexionsseminars und einer Praxislehrperson bewertet wird. Vollständige Informationen zum </w:t>
      </w:r>
      <w:r w:rsidR="00E81CD4" w:rsidRPr="00DB31DE">
        <w:rPr>
          <w:sz w:val="22"/>
        </w:rPr>
        <w:t>Video</w:t>
      </w:r>
      <w:r w:rsidR="00E81CD4">
        <w:rPr>
          <w:sz w:val="22"/>
        </w:rPr>
        <w:t>-P</w:t>
      </w:r>
      <w:r w:rsidR="00E81CD4" w:rsidRPr="00DB31DE">
        <w:rPr>
          <w:sz w:val="22"/>
        </w:rPr>
        <w:t xml:space="preserve">ortfolio </w:t>
      </w:r>
      <w:r w:rsidRPr="00DB31DE">
        <w:rPr>
          <w:sz w:val="22"/>
        </w:rPr>
        <w:t xml:space="preserve">sind im Praxisportal zu finden unter: </w:t>
      </w:r>
      <w:hyperlink r:id="rId8" w:history="1">
        <w:r w:rsidR="00E81CD4" w:rsidRPr="00137D64">
          <w:rPr>
            <w:rStyle w:val="Hyperlink"/>
            <w:sz w:val="22"/>
          </w:rPr>
          <w:t>https://www.fhnw.ch/plattformen/praxisportal-ku/ial-bpst/</w:t>
        </w:r>
      </w:hyperlink>
      <w:r w:rsidR="00E81CD4">
        <w:rPr>
          <w:rStyle w:val="Hyperlink"/>
          <w:sz w:val="22"/>
        </w:rPr>
        <w:t xml:space="preserve"> </w:t>
      </w:r>
    </w:p>
    <w:p w14:paraId="2D29A670" w14:textId="77777777" w:rsidR="00335648" w:rsidRPr="00DB31DE" w:rsidRDefault="00335648" w:rsidP="00335648">
      <w:pPr>
        <w:rPr>
          <w:sz w:val="22"/>
        </w:rPr>
      </w:pPr>
    </w:p>
    <w:p w14:paraId="31E2DC4D" w14:textId="77777777" w:rsidR="00050C7C" w:rsidRPr="00DB31DE" w:rsidRDefault="00050C7C" w:rsidP="00050C7C">
      <w:pPr>
        <w:rPr>
          <w:b/>
          <w:sz w:val="22"/>
        </w:rPr>
      </w:pPr>
      <w:r w:rsidRPr="00DB31DE">
        <w:rPr>
          <w:b/>
          <w:sz w:val="22"/>
        </w:rPr>
        <w:t>Termine</w:t>
      </w:r>
    </w:p>
    <w:p w14:paraId="672A36A2" w14:textId="3B8CF0BF" w:rsidR="00050C7C" w:rsidRPr="00DB31DE" w:rsidRDefault="00050C7C" w:rsidP="00050C7C">
      <w:pPr>
        <w:pStyle w:val="Listenabsatz"/>
        <w:numPr>
          <w:ilvl w:val="0"/>
          <w:numId w:val="4"/>
        </w:numPr>
        <w:rPr>
          <w:sz w:val="22"/>
        </w:rPr>
      </w:pPr>
      <w:r w:rsidRPr="00DB31DE">
        <w:rPr>
          <w:sz w:val="22"/>
        </w:rPr>
        <w:t xml:space="preserve">Abgabe des digitalen Antrags </w:t>
      </w:r>
      <w:r w:rsidR="00C66D30">
        <w:rPr>
          <w:sz w:val="22"/>
        </w:rPr>
        <w:t>(</w:t>
      </w:r>
      <w:r w:rsidRPr="00DB31DE">
        <w:rPr>
          <w:sz w:val="22"/>
        </w:rPr>
        <w:t>inkl. Bewerbungsschreiben der Mentorin/des Mentors</w:t>
      </w:r>
      <w:r w:rsidR="00C66D30">
        <w:rPr>
          <w:sz w:val="22"/>
        </w:rPr>
        <w:t>)</w:t>
      </w:r>
      <w:r w:rsidRPr="00DB31DE">
        <w:rPr>
          <w:sz w:val="22"/>
        </w:rPr>
        <w:t xml:space="preserve"> </w:t>
      </w:r>
      <w:r w:rsidRPr="00DB31DE">
        <w:rPr>
          <w:b/>
          <w:sz w:val="22"/>
        </w:rPr>
        <w:t>ab 1. März bis spätestens 15. April des Vorjahres</w:t>
      </w:r>
      <w:r w:rsidRPr="00DB31DE">
        <w:rPr>
          <w:sz w:val="22"/>
        </w:rPr>
        <w:t xml:space="preserve"> an </w:t>
      </w:r>
      <w:r w:rsidR="00AB23B0">
        <w:rPr>
          <w:sz w:val="22"/>
          <w:u w:val="single"/>
        </w:rPr>
        <w:t>benjamin.betschart</w:t>
      </w:r>
      <w:r w:rsidRPr="00DB31DE">
        <w:rPr>
          <w:sz w:val="22"/>
          <w:u w:val="single"/>
        </w:rPr>
        <w:t>@fhnw.ch</w:t>
      </w:r>
      <w:r w:rsidRPr="00DB31DE">
        <w:rPr>
          <w:sz w:val="22"/>
        </w:rPr>
        <w:t>.</w:t>
      </w:r>
    </w:p>
    <w:p w14:paraId="597EDBB0" w14:textId="77777777" w:rsidR="00050C7C" w:rsidRPr="00DB31DE" w:rsidRDefault="00050C7C" w:rsidP="00050C7C">
      <w:pPr>
        <w:pStyle w:val="Listenabsatz"/>
        <w:numPr>
          <w:ilvl w:val="0"/>
          <w:numId w:val="4"/>
        </w:numPr>
        <w:rPr>
          <w:sz w:val="22"/>
        </w:rPr>
      </w:pPr>
      <w:r w:rsidRPr="00DB31DE">
        <w:rPr>
          <w:sz w:val="22"/>
        </w:rPr>
        <w:t>Nach ca. 2 Wochen erfolgt der Bescheid, ob das Auslandspraktikum bewilligt wird (inkl. Angabe des Honorars für die Praxislehrperson).</w:t>
      </w:r>
    </w:p>
    <w:p w14:paraId="72BECBEC" w14:textId="77777777" w:rsidR="00050C7C" w:rsidRPr="00DB31DE" w:rsidRDefault="00050C7C" w:rsidP="00050C7C">
      <w:pPr>
        <w:pStyle w:val="Listenabsatz"/>
        <w:numPr>
          <w:ilvl w:val="0"/>
          <w:numId w:val="4"/>
        </w:numPr>
        <w:rPr>
          <w:sz w:val="22"/>
        </w:rPr>
      </w:pPr>
      <w:r w:rsidRPr="00DB31DE">
        <w:rPr>
          <w:sz w:val="22"/>
        </w:rPr>
        <w:t xml:space="preserve">Abgabe «Bestätigung Schule im Ausland» bis 1. September des Vorjahres an </w:t>
      </w:r>
      <w:r w:rsidRPr="00DB31DE">
        <w:rPr>
          <w:sz w:val="22"/>
          <w:u w:val="single"/>
        </w:rPr>
        <w:t>karin.lerch@fhnw.ch</w:t>
      </w:r>
      <w:r w:rsidRPr="00DB31DE">
        <w:rPr>
          <w:sz w:val="22"/>
        </w:rPr>
        <w:t>.</w:t>
      </w:r>
    </w:p>
    <w:p w14:paraId="1CA20689" w14:textId="77777777" w:rsidR="00050C7C" w:rsidRPr="00DB31DE" w:rsidRDefault="00050C7C" w:rsidP="00050C7C">
      <w:pPr>
        <w:pStyle w:val="Listenabsatz"/>
        <w:numPr>
          <w:ilvl w:val="0"/>
          <w:numId w:val="4"/>
        </w:numPr>
        <w:rPr>
          <w:sz w:val="22"/>
        </w:rPr>
      </w:pPr>
      <w:r w:rsidRPr="00DB31DE">
        <w:rPr>
          <w:sz w:val="22"/>
        </w:rPr>
        <w:t xml:space="preserve">Abgabe «Rechnung der Schule» direkt nach der Rückkehr an </w:t>
      </w:r>
      <w:r w:rsidRPr="00DB31DE">
        <w:rPr>
          <w:sz w:val="22"/>
          <w:u w:val="single"/>
        </w:rPr>
        <w:t>karin.lerch@fhnw.ch</w:t>
      </w:r>
      <w:r w:rsidRPr="00DB31DE">
        <w:rPr>
          <w:sz w:val="22"/>
        </w:rPr>
        <w:t>.</w:t>
      </w:r>
    </w:p>
    <w:p w14:paraId="0EE17B88" w14:textId="2CE9D548" w:rsidR="00050C7C" w:rsidRPr="000F3D6D" w:rsidRDefault="00050C7C" w:rsidP="00021BE6">
      <w:pPr>
        <w:pStyle w:val="Listenabsatz"/>
        <w:numPr>
          <w:ilvl w:val="0"/>
          <w:numId w:val="4"/>
        </w:numPr>
        <w:rPr>
          <w:sz w:val="22"/>
        </w:rPr>
      </w:pPr>
      <w:r w:rsidRPr="000F3D6D">
        <w:rPr>
          <w:sz w:val="22"/>
        </w:rPr>
        <w:t>Abgabe</w:t>
      </w:r>
      <w:r w:rsidR="000F3D6D" w:rsidRPr="000F3D6D">
        <w:rPr>
          <w:sz w:val="22"/>
        </w:rPr>
        <w:t xml:space="preserve"> der</w:t>
      </w:r>
      <w:r w:rsidRPr="000F3D6D">
        <w:rPr>
          <w:sz w:val="22"/>
        </w:rPr>
        <w:t xml:space="preserve"> Praktikumsdokumentation </w:t>
      </w:r>
      <w:r w:rsidR="000F3D6D" w:rsidRPr="000F3D6D">
        <w:rPr>
          <w:sz w:val="22"/>
        </w:rPr>
        <w:t>und</w:t>
      </w:r>
      <w:r w:rsidRPr="000F3D6D">
        <w:rPr>
          <w:sz w:val="22"/>
        </w:rPr>
        <w:t xml:space="preserve"> </w:t>
      </w:r>
      <w:r w:rsidR="000F3D6D" w:rsidRPr="000F3D6D">
        <w:rPr>
          <w:sz w:val="22"/>
        </w:rPr>
        <w:t xml:space="preserve">des </w:t>
      </w:r>
      <w:r w:rsidRPr="000F3D6D">
        <w:rPr>
          <w:sz w:val="22"/>
        </w:rPr>
        <w:t>Praktikumsbericht</w:t>
      </w:r>
      <w:r w:rsidR="000F3D6D" w:rsidRPr="000F3D6D">
        <w:rPr>
          <w:sz w:val="22"/>
        </w:rPr>
        <w:t>s</w:t>
      </w:r>
      <w:r w:rsidRPr="000F3D6D">
        <w:rPr>
          <w:sz w:val="22"/>
        </w:rPr>
        <w:t xml:space="preserve"> spätestens </w:t>
      </w:r>
      <w:r w:rsidR="000F3D6D" w:rsidRPr="000F3D6D">
        <w:rPr>
          <w:sz w:val="22"/>
        </w:rPr>
        <w:t>4</w:t>
      </w:r>
      <w:r w:rsidRPr="000F3D6D">
        <w:rPr>
          <w:sz w:val="22"/>
        </w:rPr>
        <w:t xml:space="preserve"> Wochen nach Rückkehr</w:t>
      </w:r>
      <w:r w:rsidR="000F3D6D" w:rsidRPr="000F3D6D">
        <w:rPr>
          <w:sz w:val="22"/>
        </w:rPr>
        <w:t xml:space="preserve"> an </w:t>
      </w:r>
      <w:r w:rsidR="00AB23B0">
        <w:rPr>
          <w:sz w:val="22"/>
          <w:u w:val="single"/>
        </w:rPr>
        <w:t>benjamin.betschart</w:t>
      </w:r>
      <w:r w:rsidR="000F3D6D" w:rsidRPr="000F3D6D">
        <w:rPr>
          <w:sz w:val="22"/>
          <w:u w:val="single"/>
        </w:rPr>
        <w:t>@fhnw.ch</w:t>
      </w:r>
      <w:r w:rsidRPr="000F3D6D">
        <w:rPr>
          <w:sz w:val="22"/>
        </w:rPr>
        <w:t>.</w:t>
      </w:r>
    </w:p>
    <w:p w14:paraId="7B4CC800" w14:textId="77777777" w:rsidR="00050C7C" w:rsidRDefault="00050C7C" w:rsidP="00335648"/>
    <w:p w14:paraId="4BA19FA9" w14:textId="77777777" w:rsidR="00335648" w:rsidRDefault="00335648" w:rsidP="00335648"/>
    <w:p w14:paraId="1276F362" w14:textId="77777777" w:rsidR="00335648" w:rsidRPr="007465A9" w:rsidRDefault="00335648" w:rsidP="007465A9">
      <w:pPr>
        <w:pStyle w:val="berschrift1"/>
        <w:spacing w:after="240" w:line="240" w:lineRule="auto"/>
        <w:rPr>
          <w:sz w:val="24"/>
        </w:rPr>
      </w:pPr>
      <w:r w:rsidRPr="007465A9">
        <w:rPr>
          <w:sz w:val="24"/>
        </w:rPr>
        <w:t>Kriterien zur Zulassung zum Auslandspraktikum</w:t>
      </w:r>
    </w:p>
    <w:p w14:paraId="7863BA09" w14:textId="3427063D" w:rsidR="00335648" w:rsidRPr="00DB31DE" w:rsidRDefault="00335648" w:rsidP="007570DC">
      <w:pPr>
        <w:pStyle w:val="Listenabsatz"/>
        <w:numPr>
          <w:ilvl w:val="0"/>
          <w:numId w:val="6"/>
        </w:numPr>
        <w:rPr>
          <w:sz w:val="22"/>
        </w:rPr>
      </w:pPr>
      <w:r w:rsidRPr="00DB31DE">
        <w:rPr>
          <w:sz w:val="22"/>
        </w:rPr>
        <w:t>Gute Kompetenz in der Unterrichtssprache des Praxisorts (B2 mündlich und schriftlich)</w:t>
      </w:r>
      <w:r w:rsidR="00081EF9">
        <w:rPr>
          <w:sz w:val="22"/>
        </w:rPr>
        <w:t>.</w:t>
      </w:r>
    </w:p>
    <w:p w14:paraId="24E4D765" w14:textId="12936070" w:rsidR="00335648" w:rsidRPr="00DB31DE" w:rsidRDefault="00335648" w:rsidP="007570DC">
      <w:pPr>
        <w:pStyle w:val="Listenabsatz"/>
        <w:numPr>
          <w:ilvl w:val="0"/>
          <w:numId w:val="6"/>
        </w:numPr>
        <w:rPr>
          <w:sz w:val="22"/>
        </w:rPr>
      </w:pPr>
      <w:r w:rsidRPr="00DB31DE">
        <w:rPr>
          <w:sz w:val="22"/>
        </w:rPr>
        <w:t>Basisphase und Vertiefungsphase 1. HJ: überdurchschnittliche Leistungen</w:t>
      </w:r>
      <w:r w:rsidR="00081EF9">
        <w:rPr>
          <w:sz w:val="22"/>
        </w:rPr>
        <w:t>.</w:t>
      </w:r>
    </w:p>
    <w:p w14:paraId="7A27F55C" w14:textId="5F3B4412" w:rsidR="00335648" w:rsidRPr="00DB31DE" w:rsidRDefault="00335648" w:rsidP="007570DC">
      <w:pPr>
        <w:pStyle w:val="Listenabsatz"/>
        <w:numPr>
          <w:ilvl w:val="0"/>
          <w:numId w:val="6"/>
        </w:numPr>
        <w:rPr>
          <w:sz w:val="22"/>
        </w:rPr>
      </w:pPr>
      <w:r w:rsidRPr="00DB31DE">
        <w:rPr>
          <w:sz w:val="22"/>
        </w:rPr>
        <w:t>Flexibilität, Offenheit, Toleranz und Belastbarkeit</w:t>
      </w:r>
      <w:r w:rsidR="00081EF9">
        <w:rPr>
          <w:sz w:val="22"/>
        </w:rPr>
        <w:t>.</w:t>
      </w:r>
    </w:p>
    <w:p w14:paraId="69FCC90C" w14:textId="4D618D2D" w:rsidR="00335648" w:rsidRPr="00DB31DE" w:rsidRDefault="00335648" w:rsidP="007570DC">
      <w:pPr>
        <w:pStyle w:val="Listenabsatz"/>
        <w:numPr>
          <w:ilvl w:val="0"/>
          <w:numId w:val="6"/>
        </w:numPr>
        <w:rPr>
          <w:sz w:val="22"/>
        </w:rPr>
      </w:pPr>
      <w:r w:rsidRPr="00DB31DE">
        <w:rPr>
          <w:sz w:val="22"/>
        </w:rPr>
        <w:t>Bereitschaft und Fähigkeit, die PH FHNW im Ausland positiv zu repräsentieren</w:t>
      </w:r>
      <w:r w:rsidR="00081EF9">
        <w:rPr>
          <w:sz w:val="22"/>
        </w:rPr>
        <w:t>.</w:t>
      </w:r>
    </w:p>
    <w:p w14:paraId="21B9D0AA" w14:textId="2216D305" w:rsidR="00335648" w:rsidRPr="00DB31DE" w:rsidRDefault="00335648" w:rsidP="007570DC">
      <w:pPr>
        <w:pStyle w:val="Listenabsatz"/>
        <w:numPr>
          <w:ilvl w:val="0"/>
          <w:numId w:val="6"/>
        </w:numPr>
        <w:rPr>
          <w:sz w:val="22"/>
        </w:rPr>
      </w:pPr>
      <w:r w:rsidRPr="00DB31DE">
        <w:rPr>
          <w:sz w:val="22"/>
        </w:rPr>
        <w:t>Empfehlung der Mentorin/des Mentors der Vertiefungsphase</w:t>
      </w:r>
      <w:r w:rsidR="00081EF9">
        <w:rPr>
          <w:sz w:val="22"/>
        </w:rPr>
        <w:t>.</w:t>
      </w:r>
    </w:p>
    <w:p w14:paraId="7086D489" w14:textId="408608BD" w:rsidR="00335648" w:rsidRPr="00DB31DE" w:rsidRDefault="00335648" w:rsidP="007570DC">
      <w:pPr>
        <w:pStyle w:val="Listenabsatz"/>
        <w:numPr>
          <w:ilvl w:val="0"/>
          <w:numId w:val="6"/>
        </w:numPr>
        <w:rPr>
          <w:sz w:val="22"/>
        </w:rPr>
      </w:pPr>
      <w:r w:rsidRPr="00DB31DE">
        <w:rPr>
          <w:sz w:val="22"/>
        </w:rPr>
        <w:t>Vollständige</w:t>
      </w:r>
      <w:r w:rsidR="007570DC" w:rsidRPr="00DB31DE">
        <w:rPr>
          <w:sz w:val="22"/>
        </w:rPr>
        <w:t xml:space="preserve"> Unterlagen</w:t>
      </w:r>
      <w:r w:rsidRPr="00DB31DE">
        <w:rPr>
          <w:sz w:val="22"/>
        </w:rPr>
        <w:t xml:space="preserve"> termingerecht eingereicht</w:t>
      </w:r>
      <w:r w:rsidR="00081EF9">
        <w:rPr>
          <w:sz w:val="22"/>
        </w:rPr>
        <w:t>.</w:t>
      </w:r>
    </w:p>
    <w:p w14:paraId="7F94703F" w14:textId="77777777" w:rsidR="00335648" w:rsidRDefault="00335648" w:rsidP="00335648"/>
    <w:p w14:paraId="7CA3110D" w14:textId="77777777" w:rsidR="00335648" w:rsidRPr="005F1A73" w:rsidRDefault="00335648" w:rsidP="00335648"/>
    <w:p w14:paraId="16D21CC8" w14:textId="77777777" w:rsidR="00335648" w:rsidRPr="005F1A73" w:rsidRDefault="00335648" w:rsidP="00335648"/>
    <w:p w14:paraId="15A6DE47" w14:textId="77777777" w:rsidR="00335648" w:rsidRPr="005F1A73" w:rsidRDefault="00335648" w:rsidP="00335648"/>
    <w:p w14:paraId="3DAA176B" w14:textId="77777777" w:rsidR="00335648" w:rsidRPr="005F1A73" w:rsidRDefault="00335648" w:rsidP="00335648"/>
    <w:p w14:paraId="4151449B" w14:textId="77777777" w:rsidR="00335648" w:rsidRPr="005F1A73" w:rsidRDefault="00335648" w:rsidP="00335648"/>
    <w:p w14:paraId="65C1B4E4" w14:textId="77777777" w:rsidR="00335648" w:rsidRPr="005F1A73" w:rsidRDefault="00335648" w:rsidP="00335648"/>
    <w:p w14:paraId="53456CB6" w14:textId="77777777" w:rsidR="00335648" w:rsidRPr="005F1A73" w:rsidRDefault="00335648" w:rsidP="00335648"/>
    <w:p w14:paraId="296872D0" w14:textId="77777777" w:rsidR="00335648" w:rsidRPr="005F1A73" w:rsidRDefault="00335648" w:rsidP="00335648"/>
    <w:p w14:paraId="2709503C" w14:textId="77777777" w:rsidR="00335648" w:rsidRPr="005F1A73" w:rsidRDefault="00335648" w:rsidP="00335648"/>
    <w:p w14:paraId="2B57C9E4" w14:textId="77777777" w:rsidR="00335648" w:rsidRPr="005F1A73" w:rsidRDefault="00335648" w:rsidP="00335648"/>
    <w:p w14:paraId="61E8FD3A" w14:textId="77777777" w:rsidR="00640062" w:rsidRDefault="00640062"/>
    <w:sectPr w:rsidR="00640062" w:rsidSect="00832B7B">
      <w:headerReference w:type="default" r:id="rId9"/>
      <w:footerReference w:type="default" r:id="rId10"/>
      <w:pgSz w:w="11906" w:h="16838" w:code="9"/>
      <w:pgMar w:top="709" w:right="926" w:bottom="964" w:left="1134" w:header="39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DE26" w14:textId="77777777" w:rsidR="00112759" w:rsidRDefault="00112759">
      <w:pPr>
        <w:spacing w:line="240" w:lineRule="auto"/>
      </w:pPr>
      <w:r>
        <w:separator/>
      </w:r>
    </w:p>
  </w:endnote>
  <w:endnote w:type="continuationSeparator" w:id="0">
    <w:p w14:paraId="1A4F78BF" w14:textId="77777777" w:rsidR="00112759" w:rsidRDefault="00112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9E54" w14:textId="29A36952" w:rsidR="00832B7B" w:rsidRPr="0077233F" w:rsidRDefault="00832B7B" w:rsidP="00832B7B">
    <w:pPr>
      <w:pBdr>
        <w:top w:val="single" w:sz="4" w:space="1" w:color="auto"/>
      </w:pBdr>
      <w:tabs>
        <w:tab w:val="left" w:pos="3544"/>
        <w:tab w:val="left" w:pos="6521"/>
      </w:tabs>
      <w:rPr>
        <w:rFonts w:eastAsiaTheme="majorEastAsia" w:cs="Arial"/>
        <w:sz w:val="16"/>
        <w:szCs w:val="16"/>
      </w:rPr>
    </w:pPr>
    <w:r w:rsidRPr="0077233F">
      <w:rPr>
        <w:rFonts w:cs="Arial"/>
        <w:sz w:val="16"/>
        <w:szCs w:val="16"/>
      </w:rPr>
      <w:t>Institut Kindergarten-/Unterstufe</w:t>
    </w:r>
    <w:r w:rsidRPr="0077233F">
      <w:rPr>
        <w:rFonts w:cs="Arial"/>
        <w:sz w:val="16"/>
        <w:szCs w:val="16"/>
      </w:rPr>
      <w:tab/>
    </w:r>
    <w:r w:rsidR="00AB23B0">
      <w:rPr>
        <w:rFonts w:cs="Arial"/>
        <w:sz w:val="16"/>
        <w:szCs w:val="16"/>
      </w:rPr>
      <w:t>Kontakt</w:t>
    </w:r>
    <w:r w:rsidRPr="0077233F">
      <w:rPr>
        <w:rFonts w:cs="Arial"/>
        <w:sz w:val="16"/>
        <w:szCs w:val="16"/>
      </w:rPr>
      <w:t xml:space="preserve"> Auslandspraktikum </w:t>
    </w:r>
    <w:r w:rsidRPr="0077233F">
      <w:rPr>
        <w:rFonts w:cs="Arial"/>
        <w:sz w:val="16"/>
        <w:szCs w:val="16"/>
      </w:rPr>
      <w:tab/>
    </w:r>
    <w:hyperlink r:id="rId1" w:history="1">
      <w:r w:rsidR="00AB23B0" w:rsidRPr="007B48F8">
        <w:rPr>
          <w:rStyle w:val="Hyperlink"/>
          <w:rFonts w:cs="Arial"/>
          <w:sz w:val="16"/>
          <w:szCs w:val="16"/>
        </w:rPr>
        <w:t>benjamin.betschart@fhnw.ch</w:t>
      </w:r>
    </w:hyperlink>
    <w:r>
      <w:rPr>
        <w:rFonts w:cs="Arial"/>
        <w:sz w:val="16"/>
        <w:szCs w:val="16"/>
      </w:rPr>
      <w:tab/>
    </w:r>
    <w:r w:rsidRPr="0077233F">
      <w:rPr>
        <w:rFonts w:cs="Arial"/>
        <w:sz w:val="16"/>
        <w:szCs w:val="16"/>
      </w:rPr>
      <w:fldChar w:fldCharType="begin"/>
    </w:r>
    <w:r w:rsidRPr="0077233F">
      <w:rPr>
        <w:rFonts w:cs="Arial"/>
        <w:sz w:val="16"/>
        <w:szCs w:val="16"/>
      </w:rPr>
      <w:instrText>PAGE   \* MERGEFORMAT</w:instrText>
    </w:r>
    <w:r w:rsidRPr="0077233F">
      <w:rPr>
        <w:rFonts w:cs="Arial"/>
        <w:sz w:val="16"/>
        <w:szCs w:val="16"/>
      </w:rPr>
      <w:fldChar w:fldCharType="separate"/>
    </w:r>
    <w:r w:rsidR="0002386A" w:rsidRPr="0002386A">
      <w:rPr>
        <w:rFonts w:cs="Arial"/>
        <w:noProof/>
        <w:sz w:val="16"/>
        <w:szCs w:val="16"/>
        <w:lang w:val="de-DE"/>
      </w:rPr>
      <w:t>3</w:t>
    </w:r>
    <w:r w:rsidRPr="0077233F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3</w:t>
    </w:r>
  </w:p>
  <w:p w14:paraId="3423BDC7" w14:textId="4DC3586E" w:rsidR="00832B7B" w:rsidRPr="0077233F" w:rsidRDefault="00832B7B" w:rsidP="00832B7B">
    <w:pPr>
      <w:pStyle w:val="Fuzeile"/>
      <w:pBdr>
        <w:top w:val="single" w:sz="4" w:space="1" w:color="auto"/>
      </w:pBdr>
      <w:tabs>
        <w:tab w:val="left" w:pos="3544"/>
        <w:tab w:val="left" w:pos="6237"/>
        <w:tab w:val="left" w:pos="6521"/>
      </w:tabs>
      <w:rPr>
        <w:rFonts w:cs="Arial"/>
      </w:rPr>
    </w:pPr>
    <w:r w:rsidRPr="0077233F">
      <w:rPr>
        <w:rFonts w:cs="Arial"/>
      </w:rPr>
      <w:t xml:space="preserve">Professur für </w:t>
    </w:r>
    <w:r w:rsidR="00A47334">
      <w:rPr>
        <w:rFonts w:cs="Arial"/>
      </w:rPr>
      <w:t>Berufspraktische</w:t>
    </w:r>
    <w:r w:rsidR="00A47334">
      <w:rPr>
        <w:rFonts w:cs="Arial"/>
      </w:rPr>
      <w:tab/>
    </w:r>
    <w:r w:rsidR="00AB23B0">
      <w:rPr>
        <w:rFonts w:cs="Arial"/>
      </w:rPr>
      <w:t>Benjamin Betschart</w:t>
    </w:r>
    <w:r w:rsidRPr="0077233F">
      <w:rPr>
        <w:rFonts w:cs="Arial"/>
      </w:rPr>
      <w:tab/>
    </w:r>
    <w:r w:rsidRPr="0077233F">
      <w:rPr>
        <w:rFonts w:cs="Arial"/>
      </w:rPr>
      <w:tab/>
    </w:r>
    <w:hyperlink r:id="rId2" w:history="1">
      <w:r w:rsidRPr="0077233F">
        <w:rPr>
          <w:rStyle w:val="Hyperlink"/>
          <w:rFonts w:cs="Arial"/>
        </w:rPr>
        <w:t>www.fhnw.ch</w:t>
      </w:r>
    </w:hyperlink>
    <w:r w:rsidRPr="0077233F">
      <w:rPr>
        <w:rStyle w:val="Hyperlink"/>
        <w:rFonts w:cs="Arial"/>
      </w:rPr>
      <w:t>/ph/iku</w:t>
    </w:r>
  </w:p>
  <w:p w14:paraId="5A345D26" w14:textId="3DBEF9F3" w:rsidR="00767B3B" w:rsidRDefault="00832B7B" w:rsidP="00832B7B">
    <w:pPr>
      <w:pStyle w:val="Fuzeile"/>
    </w:pPr>
    <w:r w:rsidRPr="0077233F">
      <w:rPr>
        <w:rFonts w:cs="Arial"/>
      </w:rPr>
      <w:t>Studien und</w:t>
    </w:r>
    <w:r w:rsidRPr="0077233F">
      <w:rPr>
        <w:rFonts w:eastAsiaTheme="minorEastAsia" w:cs="Arial"/>
        <w:noProof/>
        <w:color w:val="000000" w:themeColor="text1"/>
      </w:rPr>
      <w:t xml:space="preserve"> </w:t>
    </w:r>
    <w:r w:rsidRPr="0077233F">
      <w:rPr>
        <w:rFonts w:cs="Arial"/>
      </w:rPr>
      <w:t>Professio</w:t>
    </w:r>
    <w:r w:rsidR="00AB23B0">
      <w:rPr>
        <w:rFonts w:cs="Arial"/>
      </w:rPr>
      <w:t>nalisier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0931" w14:textId="77777777" w:rsidR="00112759" w:rsidRDefault="00112759">
      <w:pPr>
        <w:spacing w:line="240" w:lineRule="auto"/>
      </w:pPr>
      <w:r>
        <w:separator/>
      </w:r>
    </w:p>
  </w:footnote>
  <w:footnote w:type="continuationSeparator" w:id="0">
    <w:p w14:paraId="07F80B37" w14:textId="77777777" w:rsidR="00112759" w:rsidRDefault="001127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0B5A" w14:textId="77777777" w:rsidR="00050C7C" w:rsidRDefault="0058082F" w:rsidP="007465A9">
    <w:pPr>
      <w:pStyle w:val="Kopfzeile"/>
    </w:pPr>
    <w:r w:rsidRPr="00337756">
      <w:rPr>
        <w:noProof/>
      </w:rPr>
      <w:drawing>
        <wp:anchor distT="0" distB="0" distL="114300" distR="114300" simplePos="0" relativeHeight="251658240" behindDoc="0" locked="0" layoutInCell="1" allowOverlap="1" wp14:anchorId="4910CDD6" wp14:editId="24B57511">
          <wp:simplePos x="0" y="0"/>
          <wp:positionH relativeFrom="page">
            <wp:posOffset>645795</wp:posOffset>
          </wp:positionH>
          <wp:positionV relativeFrom="page">
            <wp:posOffset>193675</wp:posOffset>
          </wp:positionV>
          <wp:extent cx="2331085" cy="362585"/>
          <wp:effectExtent l="0" t="0" r="5715" b="0"/>
          <wp:wrapTopAndBottom/>
          <wp:docPr id="1" name="Bild 3" descr="FHNW_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HNW_P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F469F" w14:textId="77777777" w:rsidR="00050C7C" w:rsidRPr="000233DC" w:rsidRDefault="00050C7C" w:rsidP="007465A9">
    <w:pPr>
      <w:pStyle w:val="Kopfzeile"/>
      <w:rPr>
        <w:b/>
        <w:sz w:val="30"/>
        <w:szCs w:val="30"/>
      </w:rPr>
    </w:pPr>
    <w:r w:rsidRPr="000233DC">
      <w:rPr>
        <w:b/>
        <w:sz w:val="30"/>
        <w:szCs w:val="30"/>
      </w:rPr>
      <w:t>Antrag Auslandspraktikum am Institut Kindergarten-/Unterstufe</w:t>
    </w:r>
  </w:p>
  <w:p w14:paraId="6915342D" w14:textId="77777777" w:rsidR="00050C7C" w:rsidRDefault="00050C7C" w:rsidP="007465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C43"/>
    <w:multiLevelType w:val="hybridMultilevel"/>
    <w:tmpl w:val="1CC27E70"/>
    <w:lvl w:ilvl="0" w:tplc="327E55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EF3279"/>
    <w:multiLevelType w:val="hybridMultilevel"/>
    <w:tmpl w:val="381ABDEE"/>
    <w:lvl w:ilvl="0" w:tplc="327E55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06027D"/>
    <w:multiLevelType w:val="hybridMultilevel"/>
    <w:tmpl w:val="51DA741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D01C8A"/>
    <w:multiLevelType w:val="hybridMultilevel"/>
    <w:tmpl w:val="0108E4A6"/>
    <w:lvl w:ilvl="0" w:tplc="327E55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CA326B"/>
    <w:multiLevelType w:val="hybridMultilevel"/>
    <w:tmpl w:val="01A8E7B6"/>
    <w:lvl w:ilvl="0" w:tplc="327E55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434E31"/>
    <w:multiLevelType w:val="multilevel"/>
    <w:tmpl w:val="C2A00ED6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369914491">
    <w:abstractNumId w:val="5"/>
  </w:num>
  <w:num w:numId="2" w16cid:durableId="1534414596">
    <w:abstractNumId w:val="2"/>
  </w:num>
  <w:num w:numId="3" w16cid:durableId="1004434089">
    <w:abstractNumId w:val="1"/>
  </w:num>
  <w:num w:numId="4" w16cid:durableId="1727602320">
    <w:abstractNumId w:val="4"/>
  </w:num>
  <w:num w:numId="5" w16cid:durableId="1383361798">
    <w:abstractNumId w:val="3"/>
  </w:num>
  <w:num w:numId="6" w16cid:durableId="75636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K5VvAXMeD6Sziyz8zKMN258GFRVrFXPVTrVPZ8VKbNzm1n7tFWBkp6+oCJtQNI4hZaxSFKAVk+u2+6hOlHdBdA==" w:salt="MguAHpPzaHs7A8+t6V118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48"/>
    <w:rsid w:val="000151A0"/>
    <w:rsid w:val="000233DC"/>
    <w:rsid w:val="0002386A"/>
    <w:rsid w:val="00050C7C"/>
    <w:rsid w:val="00081EF9"/>
    <w:rsid w:val="000E22CB"/>
    <w:rsid w:val="000F3D6D"/>
    <w:rsid w:val="00112759"/>
    <w:rsid w:val="001161D4"/>
    <w:rsid w:val="00123656"/>
    <w:rsid w:val="001906F1"/>
    <w:rsid w:val="001D49A2"/>
    <w:rsid w:val="002A58DA"/>
    <w:rsid w:val="00335648"/>
    <w:rsid w:val="00336D62"/>
    <w:rsid w:val="0049612A"/>
    <w:rsid w:val="00575B28"/>
    <w:rsid w:val="0058082F"/>
    <w:rsid w:val="0058385F"/>
    <w:rsid w:val="005D6F79"/>
    <w:rsid w:val="00640062"/>
    <w:rsid w:val="006B3950"/>
    <w:rsid w:val="007465A9"/>
    <w:rsid w:val="007570DC"/>
    <w:rsid w:val="00767B3B"/>
    <w:rsid w:val="007B2A41"/>
    <w:rsid w:val="00832B7B"/>
    <w:rsid w:val="00875CE5"/>
    <w:rsid w:val="00967BBB"/>
    <w:rsid w:val="009E0E9D"/>
    <w:rsid w:val="00A47334"/>
    <w:rsid w:val="00A507CC"/>
    <w:rsid w:val="00AB23B0"/>
    <w:rsid w:val="00AC402E"/>
    <w:rsid w:val="00B606E8"/>
    <w:rsid w:val="00B64986"/>
    <w:rsid w:val="00B844F0"/>
    <w:rsid w:val="00C66D30"/>
    <w:rsid w:val="00DB31DE"/>
    <w:rsid w:val="00E81CD4"/>
    <w:rsid w:val="00E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C3086CF"/>
  <w15:chartTrackingRefBased/>
  <w15:docId w15:val="{CDF8C52E-3C2F-4976-B673-036C2CB1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5648"/>
    <w:pPr>
      <w:spacing w:line="270" w:lineRule="exact"/>
    </w:pPr>
    <w:rPr>
      <w:rFonts w:eastAsia="Times New Roman" w:cs="Times New Roman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335648"/>
    <w:pPr>
      <w:keepNext/>
      <w:numPr>
        <w:numId w:val="1"/>
      </w:numPr>
      <w:tabs>
        <w:tab w:val="right" w:pos="9628"/>
      </w:tabs>
      <w:spacing w:after="640" w:line="320" w:lineRule="exact"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35648"/>
    <w:pPr>
      <w:keepNext/>
      <w:numPr>
        <w:ilvl w:val="1"/>
        <w:numId w:val="1"/>
      </w:numPr>
      <w:spacing w:before="640" w:after="270" w:line="320" w:lineRule="exact"/>
      <w:contextualSpacing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35648"/>
    <w:pPr>
      <w:keepNext/>
      <w:numPr>
        <w:ilvl w:val="2"/>
        <w:numId w:val="1"/>
      </w:numPr>
      <w:spacing w:before="270"/>
      <w:contextualSpacing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35648"/>
    <w:rPr>
      <w:rFonts w:eastAsia="Times New Roman" w:cs="Arial"/>
      <w:b/>
      <w:bCs/>
      <w:kern w:val="32"/>
      <w:sz w:val="28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335648"/>
    <w:rPr>
      <w:rFonts w:eastAsia="Times New Roman" w:cs="Arial"/>
      <w:bCs/>
      <w:iCs/>
      <w:sz w:val="28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335648"/>
    <w:rPr>
      <w:rFonts w:eastAsia="Times New Roman" w:cs="Arial"/>
      <w:b/>
      <w:bCs/>
      <w:sz w:val="21"/>
      <w:szCs w:val="26"/>
      <w:lang w:eastAsia="de-CH"/>
    </w:rPr>
  </w:style>
  <w:style w:type="paragraph" w:styleId="Kopfzeile">
    <w:name w:val="header"/>
    <w:basedOn w:val="Standard"/>
    <w:link w:val="KopfzeileZchn"/>
    <w:uiPriority w:val="99"/>
    <w:rsid w:val="003356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648"/>
    <w:rPr>
      <w:rFonts w:eastAsia="Times New Roman" w:cs="Times New Roman"/>
      <w:sz w:val="21"/>
      <w:szCs w:val="21"/>
      <w:lang w:eastAsia="de-CH"/>
    </w:rPr>
  </w:style>
  <w:style w:type="paragraph" w:styleId="Fuzeile">
    <w:name w:val="footer"/>
    <w:basedOn w:val="Standard"/>
    <w:link w:val="FuzeileZchn"/>
    <w:uiPriority w:val="99"/>
    <w:rsid w:val="00335648"/>
    <w:pPr>
      <w:spacing w:line="200" w:lineRule="exact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35648"/>
    <w:rPr>
      <w:rFonts w:eastAsia="Times New Roman" w:cs="Times New Roman"/>
      <w:sz w:val="16"/>
      <w:szCs w:val="16"/>
      <w:lang w:eastAsia="de-CH"/>
    </w:rPr>
  </w:style>
  <w:style w:type="character" w:styleId="Hyperlink">
    <w:name w:val="Hyperlink"/>
    <w:rsid w:val="00335648"/>
    <w:rPr>
      <w:color w:val="auto"/>
      <w:u w:val="none"/>
    </w:rPr>
  </w:style>
  <w:style w:type="character" w:styleId="Seitenzahl">
    <w:name w:val="page number"/>
    <w:basedOn w:val="Absatz-Standardschriftart"/>
    <w:rsid w:val="00335648"/>
  </w:style>
  <w:style w:type="paragraph" w:styleId="Listenabsatz">
    <w:name w:val="List Paragraph"/>
    <w:basedOn w:val="Standard"/>
    <w:uiPriority w:val="34"/>
    <w:qFormat/>
    <w:rsid w:val="00335648"/>
    <w:pPr>
      <w:ind w:left="720"/>
      <w:contextualSpacing/>
    </w:pPr>
  </w:style>
  <w:style w:type="table" w:styleId="Tabellenraster">
    <w:name w:val="Table Grid"/>
    <w:aliases w:val="Tabellenraster Kopftabelle"/>
    <w:basedOn w:val="NormaleTabelle"/>
    <w:uiPriority w:val="59"/>
    <w:rsid w:val="00335648"/>
    <w:pPr>
      <w:keepNext/>
      <w:spacing w:line="280" w:lineRule="atLeast"/>
    </w:pPr>
    <w:rPr>
      <w:rFonts w:eastAsia="Times New Roman" w:cs="Times New Roman"/>
      <w:sz w:val="22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33564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3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3DC"/>
    <w:rPr>
      <w:rFonts w:ascii="Segoe UI" w:eastAsia="Times New Roman" w:hAnsi="Segoe UI" w:cs="Segoe UI"/>
      <w:sz w:val="18"/>
      <w:szCs w:val="18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6D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6D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6D30"/>
    <w:rPr>
      <w:rFonts w:eastAsia="Times New Roman" w:cs="Times New Roman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6D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6D30"/>
    <w:rPr>
      <w:rFonts w:eastAsia="Times New Roman" w:cs="Times New Roman"/>
      <w:b/>
      <w:bCs/>
      <w:szCs w:val="20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AB23B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23B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81CD4"/>
    <w:rPr>
      <w:rFonts w:eastAsia="Times New Roman" w:cs="Times New Roman"/>
      <w:sz w:val="21"/>
      <w:szCs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nw.ch/plattformen/praxisportal-ku/ial-bps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nw.ch" TargetMode="External"/><Relationship Id="rId1" Type="http://schemas.openxmlformats.org/officeDocument/2006/relationships/hyperlink" Target="mailto:benjamin.betschart@fhn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DA9E34FA3D4A5E82035878EF2D2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0B1D5-A57A-42C7-BA07-D1CBE5CE3278}"/>
      </w:docPartPr>
      <w:docPartBody>
        <w:p w:rsidR="00CF0AC9" w:rsidRDefault="00BD4272" w:rsidP="00BD4272">
          <w:pPr>
            <w:pStyle w:val="20DA9E34FA3D4A5E82035878EF2D23751"/>
          </w:pPr>
          <w:r w:rsidRPr="00B718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617E6-1704-4746-883B-C7FA0F786C26}"/>
      </w:docPartPr>
      <w:docPartBody>
        <w:p w:rsidR="00CF0AC9" w:rsidRDefault="00AD1CD2">
          <w:r w:rsidRPr="00B718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14155D343549A6845B5973D9D7D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F92F9-6177-4426-A961-C2C5A0732BB6}"/>
      </w:docPartPr>
      <w:docPartBody>
        <w:p w:rsidR="004542C4" w:rsidRDefault="00BD4272" w:rsidP="00BD4272">
          <w:pPr>
            <w:pStyle w:val="7414155D343549A6845B5973D9D7DC3F"/>
          </w:pPr>
          <w:r w:rsidRPr="00B718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8E9CE2D1764E82A580A51E836EF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D73C5-6F99-4DC5-81FB-B25C03D27647}"/>
      </w:docPartPr>
      <w:docPartBody>
        <w:p w:rsidR="004542C4" w:rsidRDefault="00BD4272" w:rsidP="00BD4272">
          <w:pPr>
            <w:pStyle w:val="E78E9CE2D1764E82A580A51E836EFD9A"/>
          </w:pPr>
          <w:r w:rsidRPr="00B718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E9E412B0DE4967A69C3E35495F4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3F54B-EDD9-4219-89B2-E87808557E17}"/>
      </w:docPartPr>
      <w:docPartBody>
        <w:p w:rsidR="004542C4" w:rsidRDefault="00BD4272" w:rsidP="00BD4272">
          <w:pPr>
            <w:pStyle w:val="BFE9E412B0DE4967A69C3E35495F455E"/>
          </w:pPr>
          <w:r w:rsidRPr="00B718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19F6E9E558460C8C4CA9080CE4B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15F28-B315-4B71-9087-778272C259EE}"/>
      </w:docPartPr>
      <w:docPartBody>
        <w:p w:rsidR="004542C4" w:rsidRDefault="00BD4272" w:rsidP="00BD4272">
          <w:pPr>
            <w:pStyle w:val="F419F6E9E558460C8C4CA9080CE4B3FE"/>
          </w:pPr>
          <w:r w:rsidRPr="00B718DF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9724AAC39644724B4786293BE984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3B30A-C4DA-4D1A-BF06-1FA8F4D4D8F7}"/>
      </w:docPartPr>
      <w:docPartBody>
        <w:p w:rsidR="004542C4" w:rsidRDefault="00BD4272" w:rsidP="00BD4272">
          <w:pPr>
            <w:pStyle w:val="D9724AAC39644724B4786293BE98466A"/>
          </w:pPr>
          <w:r w:rsidRPr="00B718DF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954A4AE036E847EDB9BA33BCCE3D3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D9F2B-4B2F-46C9-BB68-24436BC07391}"/>
      </w:docPartPr>
      <w:docPartBody>
        <w:p w:rsidR="004542C4" w:rsidRDefault="00BD4272" w:rsidP="00BD4272">
          <w:pPr>
            <w:pStyle w:val="954A4AE036E847EDB9BA33BCCE3D36EB"/>
          </w:pPr>
          <w:r w:rsidRPr="00B718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FF7B52136645F78ABFE3926E6E7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EAF84-66CF-495A-A243-0F31F7B70CA5}"/>
      </w:docPartPr>
      <w:docPartBody>
        <w:p w:rsidR="004542C4" w:rsidRDefault="00BD4272" w:rsidP="00BD4272">
          <w:pPr>
            <w:pStyle w:val="76FF7B52136645F78ABFE3926E6E79A8"/>
          </w:pPr>
          <w:r w:rsidRPr="00B718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85AA035E0D4B39906ABBED56949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6278F-014B-4A35-A811-E700551B9761}"/>
      </w:docPartPr>
      <w:docPartBody>
        <w:p w:rsidR="004542C4" w:rsidRDefault="00BD4272" w:rsidP="00BD4272">
          <w:pPr>
            <w:pStyle w:val="9685AA035E0D4B39906ABBED569490BD"/>
          </w:pPr>
          <w:r w:rsidRPr="00B718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361DB1520D4D27BB77A1D2DE326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76319-9F2A-41CF-BAAC-E98D06F4F85A}"/>
      </w:docPartPr>
      <w:docPartBody>
        <w:p w:rsidR="004542C4" w:rsidRDefault="00BD4272" w:rsidP="00BD4272">
          <w:pPr>
            <w:pStyle w:val="DF361DB1520D4D27BB77A1D2DE326490"/>
          </w:pPr>
          <w:r w:rsidRPr="00B718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A3FF175DD84032A946A48867943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E49E4-3FA0-495F-A103-F0C1ACF048B2}"/>
      </w:docPartPr>
      <w:docPartBody>
        <w:p w:rsidR="004542C4" w:rsidRDefault="00BD4272" w:rsidP="00BD4272">
          <w:pPr>
            <w:pStyle w:val="1DA3FF175DD84032A946A488679431C2"/>
          </w:pPr>
          <w:r w:rsidRPr="00B718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4E34CA4B6644C986F8EB6E10988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9A754-2BFA-48DB-B06D-252B94D6C8DD}"/>
      </w:docPartPr>
      <w:docPartBody>
        <w:p w:rsidR="004542C4" w:rsidRDefault="00BD4272" w:rsidP="00BD4272">
          <w:pPr>
            <w:pStyle w:val="EF4E34CA4B6644C986F8EB6E109884EC"/>
          </w:pPr>
          <w:r w:rsidRPr="00B718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ED0E26DAEF480A9DD633207CF2C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5E4D7-1DF5-4ECC-B4FE-6136B78260D2}"/>
      </w:docPartPr>
      <w:docPartBody>
        <w:p w:rsidR="004542C4" w:rsidRDefault="00BD4272" w:rsidP="00BD4272">
          <w:pPr>
            <w:pStyle w:val="28ED0E26DAEF480A9DD633207CF2C9DA"/>
          </w:pPr>
          <w:r w:rsidRPr="00B718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1766C61CC44DB3BB2B203B6AF87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A487A-C6BE-4451-BD22-82791BC480E2}"/>
      </w:docPartPr>
      <w:docPartBody>
        <w:p w:rsidR="004542C4" w:rsidRDefault="00BD4272" w:rsidP="00BD4272">
          <w:pPr>
            <w:pStyle w:val="C81766C61CC44DB3BB2B203B6AF87814"/>
          </w:pPr>
          <w:r w:rsidRPr="00B718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02975F526E475FA0B28B4194EBE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0987C-85BA-4188-9EFD-E4E0A86050D2}"/>
      </w:docPartPr>
      <w:docPartBody>
        <w:p w:rsidR="004542C4" w:rsidRDefault="00BD4272" w:rsidP="00BD4272">
          <w:pPr>
            <w:pStyle w:val="9D02975F526E475FA0B28B4194EBE1CA"/>
          </w:pPr>
          <w:r w:rsidRPr="00B718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300CA8C4474421A605C4A86E6E8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97364-E967-4F27-A958-0EFBEEA4FB62}"/>
      </w:docPartPr>
      <w:docPartBody>
        <w:p w:rsidR="004542C4" w:rsidRDefault="00BD4272" w:rsidP="00BD4272">
          <w:pPr>
            <w:pStyle w:val="6C300CA8C4474421A605C4A86E6E832B"/>
          </w:pPr>
          <w:r w:rsidRPr="00B718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2E75059FF342A5B5F459773AAB7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F0596-C2CE-4FBE-B8AA-2181061B28EB}"/>
      </w:docPartPr>
      <w:docPartBody>
        <w:p w:rsidR="004542C4" w:rsidRDefault="00BD4272" w:rsidP="00BD4272">
          <w:pPr>
            <w:pStyle w:val="CD2E75059FF342A5B5F459773AAB75D3"/>
          </w:pPr>
          <w:r w:rsidRPr="00B718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9A18F130FF413AA87ACB7BFB759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71AA0-C8EE-41B8-A9CC-F8CA78FEBC98}"/>
      </w:docPartPr>
      <w:docPartBody>
        <w:p w:rsidR="004542C4" w:rsidRDefault="00BD4272" w:rsidP="00BD4272">
          <w:pPr>
            <w:pStyle w:val="F79A18F130FF413AA87ACB7BFB759A65"/>
          </w:pPr>
          <w:r w:rsidRPr="00B718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F788AD36CF45E683C1072F0A55A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35030-7A94-4A5E-B4D3-86F7B906254F}"/>
      </w:docPartPr>
      <w:docPartBody>
        <w:p w:rsidR="004542C4" w:rsidRDefault="00BD4272" w:rsidP="00BD4272">
          <w:pPr>
            <w:pStyle w:val="CAF788AD36CF45E683C1072F0A55A5E4"/>
          </w:pPr>
          <w:r w:rsidRPr="00B718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9B1441EB0345DE8C9F8C58E5D25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15B2D-6285-484E-90DE-CEF06C913E47}"/>
      </w:docPartPr>
      <w:docPartBody>
        <w:p w:rsidR="004542C4" w:rsidRDefault="00BD4272" w:rsidP="00BD4272">
          <w:pPr>
            <w:pStyle w:val="F19B1441EB0345DE8C9F8C58E5D259F0"/>
          </w:pPr>
          <w:r w:rsidRPr="00B718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583DF3E34A412693838524BDC8A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BE3ED-B52C-48AA-B443-A67A5813F0B6}"/>
      </w:docPartPr>
      <w:docPartBody>
        <w:p w:rsidR="004B679C" w:rsidRDefault="0001631A" w:rsidP="0001631A">
          <w:pPr>
            <w:pStyle w:val="49583DF3E34A412693838524BDC8A894"/>
          </w:pPr>
          <w:r w:rsidRPr="00B718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EB4FE3112D4A689B8883B250CFD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5D6B6-27DC-4714-9BDD-868343A753C6}"/>
      </w:docPartPr>
      <w:docPartBody>
        <w:p w:rsidR="00AA0400" w:rsidRDefault="00AA0400" w:rsidP="00AA0400">
          <w:pPr>
            <w:pStyle w:val="D3EB4FE3112D4A689B8883B250CFDDD7"/>
          </w:pPr>
          <w:r w:rsidRPr="00B718D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D2"/>
    <w:rsid w:val="0001631A"/>
    <w:rsid w:val="003627AF"/>
    <w:rsid w:val="004542C4"/>
    <w:rsid w:val="00486A1D"/>
    <w:rsid w:val="004B679C"/>
    <w:rsid w:val="00AA0400"/>
    <w:rsid w:val="00AD1CD2"/>
    <w:rsid w:val="00BD4272"/>
    <w:rsid w:val="00CF0AC9"/>
    <w:rsid w:val="00D777E5"/>
    <w:rsid w:val="00DC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0400"/>
    <w:rPr>
      <w:color w:val="808080"/>
    </w:rPr>
  </w:style>
  <w:style w:type="paragraph" w:customStyle="1" w:styleId="7414155D343549A6845B5973D9D7DC3F">
    <w:name w:val="7414155D343549A6845B5973D9D7DC3F"/>
    <w:rsid w:val="00BD4272"/>
    <w:pPr>
      <w:spacing w:after="0" w:line="270" w:lineRule="exact"/>
    </w:pPr>
    <w:rPr>
      <w:rFonts w:ascii="Arial" w:eastAsia="Times New Roman" w:hAnsi="Arial" w:cs="Times New Roman"/>
      <w:sz w:val="21"/>
      <w:szCs w:val="21"/>
    </w:rPr>
  </w:style>
  <w:style w:type="paragraph" w:customStyle="1" w:styleId="E78E9CE2D1764E82A580A51E836EFD9A">
    <w:name w:val="E78E9CE2D1764E82A580A51E836EFD9A"/>
    <w:rsid w:val="00BD4272"/>
    <w:pPr>
      <w:spacing w:after="0" w:line="270" w:lineRule="exact"/>
    </w:pPr>
    <w:rPr>
      <w:rFonts w:ascii="Arial" w:eastAsia="Times New Roman" w:hAnsi="Arial" w:cs="Times New Roman"/>
      <w:sz w:val="21"/>
      <w:szCs w:val="21"/>
    </w:rPr>
  </w:style>
  <w:style w:type="paragraph" w:customStyle="1" w:styleId="BFE9E412B0DE4967A69C3E35495F455E">
    <w:name w:val="BFE9E412B0DE4967A69C3E35495F455E"/>
    <w:rsid w:val="00BD4272"/>
    <w:pPr>
      <w:spacing w:after="0" w:line="270" w:lineRule="exact"/>
    </w:pPr>
    <w:rPr>
      <w:rFonts w:ascii="Arial" w:eastAsia="Times New Roman" w:hAnsi="Arial" w:cs="Times New Roman"/>
      <w:sz w:val="21"/>
      <w:szCs w:val="21"/>
    </w:rPr>
  </w:style>
  <w:style w:type="paragraph" w:customStyle="1" w:styleId="F419F6E9E558460C8C4CA9080CE4B3FE">
    <w:name w:val="F419F6E9E558460C8C4CA9080CE4B3FE"/>
    <w:rsid w:val="00BD4272"/>
    <w:pPr>
      <w:spacing w:after="0" w:line="270" w:lineRule="exact"/>
    </w:pPr>
    <w:rPr>
      <w:rFonts w:ascii="Arial" w:eastAsia="Times New Roman" w:hAnsi="Arial" w:cs="Times New Roman"/>
      <w:sz w:val="21"/>
      <w:szCs w:val="21"/>
    </w:rPr>
  </w:style>
  <w:style w:type="paragraph" w:customStyle="1" w:styleId="D9724AAC39644724B4786293BE98466A">
    <w:name w:val="D9724AAC39644724B4786293BE98466A"/>
    <w:rsid w:val="00BD4272"/>
    <w:pPr>
      <w:spacing w:after="0" w:line="270" w:lineRule="exact"/>
    </w:pPr>
    <w:rPr>
      <w:rFonts w:ascii="Arial" w:eastAsia="Times New Roman" w:hAnsi="Arial" w:cs="Times New Roman"/>
      <w:sz w:val="21"/>
      <w:szCs w:val="21"/>
    </w:rPr>
  </w:style>
  <w:style w:type="paragraph" w:customStyle="1" w:styleId="20DA9E34FA3D4A5E82035878EF2D23751">
    <w:name w:val="20DA9E34FA3D4A5E82035878EF2D23751"/>
    <w:rsid w:val="00BD4272"/>
    <w:pPr>
      <w:spacing w:after="0" w:line="270" w:lineRule="exact"/>
    </w:pPr>
    <w:rPr>
      <w:rFonts w:ascii="Arial" w:eastAsia="Times New Roman" w:hAnsi="Arial" w:cs="Times New Roman"/>
      <w:sz w:val="21"/>
      <w:szCs w:val="21"/>
    </w:rPr>
  </w:style>
  <w:style w:type="paragraph" w:customStyle="1" w:styleId="954A4AE036E847EDB9BA33BCCE3D36EB">
    <w:name w:val="954A4AE036E847EDB9BA33BCCE3D36EB"/>
    <w:rsid w:val="00BD4272"/>
    <w:pPr>
      <w:spacing w:after="0" w:line="270" w:lineRule="exact"/>
    </w:pPr>
    <w:rPr>
      <w:rFonts w:ascii="Arial" w:eastAsia="Times New Roman" w:hAnsi="Arial" w:cs="Times New Roman"/>
      <w:sz w:val="21"/>
      <w:szCs w:val="21"/>
    </w:rPr>
  </w:style>
  <w:style w:type="paragraph" w:customStyle="1" w:styleId="76FF7B52136645F78ABFE3926E6E79A8">
    <w:name w:val="76FF7B52136645F78ABFE3926E6E79A8"/>
    <w:rsid w:val="00BD4272"/>
    <w:pPr>
      <w:spacing w:after="0" w:line="270" w:lineRule="exact"/>
    </w:pPr>
    <w:rPr>
      <w:rFonts w:ascii="Arial" w:eastAsia="Times New Roman" w:hAnsi="Arial" w:cs="Times New Roman"/>
      <w:sz w:val="21"/>
      <w:szCs w:val="21"/>
    </w:rPr>
  </w:style>
  <w:style w:type="paragraph" w:customStyle="1" w:styleId="9685AA035E0D4B39906ABBED569490BD">
    <w:name w:val="9685AA035E0D4B39906ABBED569490BD"/>
    <w:rsid w:val="00BD4272"/>
    <w:pPr>
      <w:spacing w:after="0" w:line="270" w:lineRule="exact"/>
    </w:pPr>
    <w:rPr>
      <w:rFonts w:ascii="Arial" w:eastAsia="Times New Roman" w:hAnsi="Arial" w:cs="Times New Roman"/>
      <w:sz w:val="21"/>
      <w:szCs w:val="21"/>
    </w:rPr>
  </w:style>
  <w:style w:type="paragraph" w:customStyle="1" w:styleId="DF361DB1520D4D27BB77A1D2DE326490">
    <w:name w:val="DF361DB1520D4D27BB77A1D2DE326490"/>
    <w:rsid w:val="00BD4272"/>
    <w:pPr>
      <w:spacing w:after="0" w:line="270" w:lineRule="exact"/>
    </w:pPr>
    <w:rPr>
      <w:rFonts w:ascii="Arial" w:eastAsia="Times New Roman" w:hAnsi="Arial" w:cs="Times New Roman"/>
      <w:sz w:val="21"/>
      <w:szCs w:val="21"/>
    </w:rPr>
  </w:style>
  <w:style w:type="paragraph" w:customStyle="1" w:styleId="1DA3FF175DD84032A946A488679431C2">
    <w:name w:val="1DA3FF175DD84032A946A488679431C2"/>
    <w:rsid w:val="00BD4272"/>
    <w:pPr>
      <w:spacing w:after="0" w:line="270" w:lineRule="exact"/>
    </w:pPr>
    <w:rPr>
      <w:rFonts w:ascii="Arial" w:eastAsia="Times New Roman" w:hAnsi="Arial" w:cs="Times New Roman"/>
      <w:sz w:val="21"/>
      <w:szCs w:val="21"/>
    </w:rPr>
  </w:style>
  <w:style w:type="paragraph" w:customStyle="1" w:styleId="EF4E34CA4B6644C986F8EB6E109884EC">
    <w:name w:val="EF4E34CA4B6644C986F8EB6E109884EC"/>
    <w:rsid w:val="00BD4272"/>
    <w:pPr>
      <w:spacing w:after="0" w:line="270" w:lineRule="exact"/>
    </w:pPr>
    <w:rPr>
      <w:rFonts w:ascii="Arial" w:eastAsia="Times New Roman" w:hAnsi="Arial" w:cs="Times New Roman"/>
      <w:sz w:val="21"/>
      <w:szCs w:val="21"/>
    </w:rPr>
  </w:style>
  <w:style w:type="paragraph" w:customStyle="1" w:styleId="28ED0E26DAEF480A9DD633207CF2C9DA">
    <w:name w:val="28ED0E26DAEF480A9DD633207CF2C9DA"/>
    <w:rsid w:val="00BD4272"/>
    <w:pPr>
      <w:spacing w:after="0" w:line="270" w:lineRule="exact"/>
    </w:pPr>
    <w:rPr>
      <w:rFonts w:ascii="Arial" w:eastAsia="Times New Roman" w:hAnsi="Arial" w:cs="Times New Roman"/>
      <w:sz w:val="21"/>
      <w:szCs w:val="21"/>
    </w:rPr>
  </w:style>
  <w:style w:type="paragraph" w:customStyle="1" w:styleId="C81766C61CC44DB3BB2B203B6AF87814">
    <w:name w:val="C81766C61CC44DB3BB2B203B6AF87814"/>
    <w:rsid w:val="00BD4272"/>
    <w:pPr>
      <w:spacing w:after="0" w:line="270" w:lineRule="exact"/>
    </w:pPr>
    <w:rPr>
      <w:rFonts w:ascii="Arial" w:eastAsia="Times New Roman" w:hAnsi="Arial" w:cs="Times New Roman"/>
      <w:sz w:val="21"/>
      <w:szCs w:val="21"/>
    </w:rPr>
  </w:style>
  <w:style w:type="paragraph" w:customStyle="1" w:styleId="9D02975F526E475FA0B28B4194EBE1CA">
    <w:name w:val="9D02975F526E475FA0B28B4194EBE1CA"/>
    <w:rsid w:val="00BD4272"/>
    <w:pPr>
      <w:spacing w:after="0" w:line="270" w:lineRule="exact"/>
    </w:pPr>
    <w:rPr>
      <w:rFonts w:ascii="Arial" w:eastAsia="Times New Roman" w:hAnsi="Arial" w:cs="Times New Roman"/>
      <w:sz w:val="21"/>
      <w:szCs w:val="21"/>
    </w:rPr>
  </w:style>
  <w:style w:type="paragraph" w:customStyle="1" w:styleId="6C300CA8C4474421A605C4A86E6E832B">
    <w:name w:val="6C300CA8C4474421A605C4A86E6E832B"/>
    <w:rsid w:val="00BD4272"/>
    <w:pPr>
      <w:spacing w:after="0" w:line="270" w:lineRule="exact"/>
    </w:pPr>
    <w:rPr>
      <w:rFonts w:ascii="Arial" w:eastAsia="Times New Roman" w:hAnsi="Arial" w:cs="Times New Roman"/>
      <w:sz w:val="21"/>
      <w:szCs w:val="21"/>
    </w:rPr>
  </w:style>
  <w:style w:type="paragraph" w:customStyle="1" w:styleId="CD2E75059FF342A5B5F459773AAB75D3">
    <w:name w:val="CD2E75059FF342A5B5F459773AAB75D3"/>
    <w:rsid w:val="00BD4272"/>
    <w:pPr>
      <w:spacing w:after="0" w:line="270" w:lineRule="exact"/>
    </w:pPr>
    <w:rPr>
      <w:rFonts w:ascii="Arial" w:eastAsia="Times New Roman" w:hAnsi="Arial" w:cs="Times New Roman"/>
      <w:sz w:val="21"/>
      <w:szCs w:val="21"/>
    </w:rPr>
  </w:style>
  <w:style w:type="paragraph" w:customStyle="1" w:styleId="F79A18F130FF413AA87ACB7BFB759A65">
    <w:name w:val="F79A18F130FF413AA87ACB7BFB759A65"/>
    <w:rsid w:val="00BD4272"/>
    <w:pPr>
      <w:spacing w:after="0" w:line="270" w:lineRule="exact"/>
    </w:pPr>
    <w:rPr>
      <w:rFonts w:ascii="Arial" w:eastAsia="Times New Roman" w:hAnsi="Arial" w:cs="Times New Roman"/>
      <w:sz w:val="21"/>
      <w:szCs w:val="21"/>
    </w:rPr>
  </w:style>
  <w:style w:type="paragraph" w:customStyle="1" w:styleId="CAF788AD36CF45E683C1072F0A55A5E4">
    <w:name w:val="CAF788AD36CF45E683C1072F0A55A5E4"/>
    <w:rsid w:val="00BD4272"/>
    <w:pPr>
      <w:spacing w:after="0" w:line="270" w:lineRule="exact"/>
    </w:pPr>
    <w:rPr>
      <w:rFonts w:ascii="Arial" w:eastAsia="Times New Roman" w:hAnsi="Arial" w:cs="Times New Roman"/>
      <w:sz w:val="21"/>
      <w:szCs w:val="21"/>
    </w:rPr>
  </w:style>
  <w:style w:type="paragraph" w:customStyle="1" w:styleId="F19B1441EB0345DE8C9F8C58E5D259F0">
    <w:name w:val="F19B1441EB0345DE8C9F8C58E5D259F0"/>
    <w:rsid w:val="00BD4272"/>
    <w:pPr>
      <w:spacing w:after="0" w:line="270" w:lineRule="exact"/>
    </w:pPr>
    <w:rPr>
      <w:rFonts w:ascii="Arial" w:eastAsia="Times New Roman" w:hAnsi="Arial" w:cs="Times New Roman"/>
      <w:sz w:val="21"/>
      <w:szCs w:val="21"/>
    </w:rPr>
  </w:style>
  <w:style w:type="paragraph" w:customStyle="1" w:styleId="49583DF3E34A412693838524BDC8A894">
    <w:name w:val="49583DF3E34A412693838524BDC8A894"/>
    <w:rsid w:val="0001631A"/>
  </w:style>
  <w:style w:type="paragraph" w:customStyle="1" w:styleId="D3EB4FE3112D4A689B8883B250CFDDD7">
    <w:name w:val="D3EB4FE3112D4A689B8883B250CFDDD7"/>
    <w:rsid w:val="00AA040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9D64-9A7C-4805-B6AA-58CF88A7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ch Karin</dc:creator>
  <cp:keywords/>
  <dc:description/>
  <cp:lastModifiedBy>Monika Augstburger</cp:lastModifiedBy>
  <cp:revision>13</cp:revision>
  <cp:lastPrinted>2018-12-07T10:46:00Z</cp:lastPrinted>
  <dcterms:created xsi:type="dcterms:W3CDTF">2020-08-18T14:37:00Z</dcterms:created>
  <dcterms:modified xsi:type="dcterms:W3CDTF">2023-10-30T13:20:00Z</dcterms:modified>
</cp:coreProperties>
</file>